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516" w:rsidRPr="00B3629D" w:rsidRDefault="00D43BDC" w:rsidP="001B1E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629D">
        <w:rPr>
          <w:rFonts w:ascii="Times New Roman" w:hAnsi="Times New Roman" w:cs="Times New Roman"/>
          <w:b/>
          <w:sz w:val="26"/>
          <w:szCs w:val="26"/>
        </w:rPr>
        <w:t>I.</w:t>
      </w:r>
    </w:p>
    <w:p w:rsidR="00B3629D" w:rsidRDefault="00CD4F4E" w:rsidP="009735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629D">
        <w:rPr>
          <w:rFonts w:ascii="Times New Roman" w:hAnsi="Times New Roman" w:cs="Times New Roman"/>
          <w:b/>
          <w:sz w:val="26"/>
          <w:szCs w:val="26"/>
        </w:rPr>
        <w:t xml:space="preserve">Eljárásrend </w:t>
      </w:r>
    </w:p>
    <w:p w:rsidR="009444E0" w:rsidRDefault="0061133A" w:rsidP="006113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iskolarendszeren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kívüli</w:t>
      </w:r>
      <w:r w:rsidR="007F383A">
        <w:rPr>
          <w:rFonts w:ascii="Times New Roman" w:hAnsi="Times New Roman" w:cs="Times New Roman"/>
          <w:b/>
          <w:sz w:val="26"/>
          <w:szCs w:val="26"/>
        </w:rPr>
        <w:t xml:space="preserve"> képzés</w:t>
      </w:r>
      <w:r w:rsidR="008D0B7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moduláris vizsgái esetében</w:t>
      </w:r>
    </w:p>
    <w:p w:rsidR="001B1E8D" w:rsidRPr="00B3629D" w:rsidRDefault="001B1E8D" w:rsidP="009735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6EDD" w:rsidRPr="004D586E" w:rsidRDefault="00EA4CA5" w:rsidP="008F3FA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629D">
        <w:rPr>
          <w:rFonts w:ascii="Times New Roman" w:hAnsi="Times New Roman" w:cs="Times New Roman"/>
          <w:bCs/>
          <w:sz w:val="24"/>
          <w:szCs w:val="24"/>
        </w:rPr>
        <w:t>Az</w:t>
      </w:r>
      <w:r w:rsidR="00640362">
        <w:rPr>
          <w:rFonts w:ascii="Times New Roman" w:hAnsi="Times New Roman" w:cs="Times New Roman"/>
          <w:bCs/>
          <w:sz w:val="24"/>
          <w:szCs w:val="24"/>
        </w:rPr>
        <w:t>on szakképesítések esetén, melyekben a képzést az</w:t>
      </w:r>
      <w:r w:rsidRPr="00B3629D">
        <w:rPr>
          <w:rFonts w:ascii="Times New Roman" w:hAnsi="Times New Roman" w:cs="Times New Roman"/>
          <w:bCs/>
          <w:sz w:val="24"/>
          <w:szCs w:val="24"/>
        </w:rPr>
        <w:t xml:space="preserve"> Országos Képzési Jegyzékről és az Országos Képzési Jegyzék módosításának eljárásrendjéről szóló</w:t>
      </w:r>
      <w:r w:rsidR="00B362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629D">
        <w:rPr>
          <w:rFonts w:ascii="Times New Roman" w:hAnsi="Times New Roman" w:cs="Times New Roman"/>
          <w:bCs/>
          <w:sz w:val="24"/>
          <w:szCs w:val="24"/>
        </w:rPr>
        <w:t>133/2010. (IV. 22.) Korm. rendelet</w:t>
      </w:r>
      <w:r w:rsidR="00E433A2" w:rsidRPr="00B3629D">
        <w:rPr>
          <w:rFonts w:ascii="Times New Roman" w:hAnsi="Times New Roman" w:cs="Times New Roman"/>
          <w:bCs/>
          <w:sz w:val="24"/>
          <w:szCs w:val="24"/>
        </w:rPr>
        <w:t xml:space="preserve"> alapján indított</w:t>
      </w:r>
      <w:r w:rsidR="00640362">
        <w:rPr>
          <w:rFonts w:ascii="Times New Roman" w:hAnsi="Times New Roman" w:cs="Times New Roman"/>
          <w:bCs/>
          <w:sz w:val="24"/>
          <w:szCs w:val="24"/>
        </w:rPr>
        <w:t>ák,</w:t>
      </w:r>
      <w:r w:rsidR="00E433A2" w:rsidRPr="00B3629D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5F2E80">
        <w:rPr>
          <w:rFonts w:ascii="Times New Roman" w:hAnsi="Times New Roman" w:cs="Times New Roman"/>
          <w:bCs/>
          <w:sz w:val="24"/>
          <w:szCs w:val="24"/>
        </w:rPr>
        <w:t>szakmai vizsgák bejelentése</w:t>
      </w:r>
      <w:r w:rsidR="00CB1C51" w:rsidRPr="00B362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33A2" w:rsidRPr="00B3629D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E433A2" w:rsidRPr="00B3629D">
        <w:rPr>
          <w:rFonts w:ascii="Times New Roman" w:hAnsi="Times New Roman" w:cs="Times New Roman"/>
          <w:bCs/>
          <w:i/>
          <w:sz w:val="24"/>
          <w:szCs w:val="24"/>
        </w:rPr>
        <w:t>„Jelentés a szakmai vizsga előkészítéséről”</w:t>
      </w:r>
      <w:r w:rsidR="00E433A2" w:rsidRPr="00B3629D">
        <w:rPr>
          <w:rFonts w:ascii="Times New Roman" w:hAnsi="Times New Roman" w:cs="Times New Roman"/>
          <w:bCs/>
          <w:sz w:val="24"/>
          <w:szCs w:val="24"/>
        </w:rPr>
        <w:t xml:space="preserve"> nyomtatvány kitöltésével és a N</w:t>
      </w:r>
      <w:r w:rsidR="00DC3B84" w:rsidRPr="00B3629D">
        <w:rPr>
          <w:rFonts w:ascii="Times New Roman" w:hAnsi="Times New Roman" w:cs="Times New Roman"/>
          <w:bCs/>
          <w:sz w:val="24"/>
          <w:szCs w:val="24"/>
        </w:rPr>
        <w:t>AK</w:t>
      </w:r>
      <w:r w:rsidR="00B36E81" w:rsidRPr="00B3629D">
        <w:rPr>
          <w:rFonts w:ascii="Times New Roman" w:hAnsi="Times New Roman" w:cs="Times New Roman"/>
          <w:bCs/>
          <w:sz w:val="24"/>
          <w:szCs w:val="24"/>
        </w:rPr>
        <w:t xml:space="preserve"> (1119 Budapest, F</w:t>
      </w:r>
      <w:r w:rsidR="00E433A2" w:rsidRPr="00B3629D">
        <w:rPr>
          <w:rFonts w:ascii="Times New Roman" w:hAnsi="Times New Roman" w:cs="Times New Roman"/>
          <w:bCs/>
          <w:sz w:val="24"/>
          <w:szCs w:val="24"/>
        </w:rPr>
        <w:t>ehérvári út 89-95</w:t>
      </w:r>
      <w:r w:rsidR="00B36E81" w:rsidRPr="00B3629D">
        <w:rPr>
          <w:rFonts w:ascii="Times New Roman" w:hAnsi="Times New Roman" w:cs="Times New Roman"/>
          <w:bCs/>
          <w:sz w:val="24"/>
          <w:szCs w:val="24"/>
        </w:rPr>
        <w:t>.</w:t>
      </w:r>
      <w:r w:rsidR="00E433A2" w:rsidRPr="00B3629D">
        <w:rPr>
          <w:rFonts w:ascii="Times New Roman" w:hAnsi="Times New Roman" w:cs="Times New Roman"/>
          <w:bCs/>
          <w:sz w:val="24"/>
          <w:szCs w:val="24"/>
        </w:rPr>
        <w:t>) címére történő megküldésével történi</w:t>
      </w:r>
      <w:bookmarkStart w:id="0" w:name="_GoBack"/>
      <w:bookmarkEnd w:id="0"/>
      <w:r w:rsidR="00E433A2" w:rsidRPr="00B3629D">
        <w:rPr>
          <w:rFonts w:ascii="Times New Roman" w:hAnsi="Times New Roman" w:cs="Times New Roman"/>
          <w:bCs/>
          <w:sz w:val="24"/>
          <w:szCs w:val="24"/>
        </w:rPr>
        <w:t>k</w:t>
      </w:r>
      <w:r w:rsidR="00343091" w:rsidRPr="00B3629D">
        <w:rPr>
          <w:rFonts w:ascii="Times New Roman" w:hAnsi="Times New Roman" w:cs="Times New Roman"/>
          <w:bCs/>
          <w:sz w:val="24"/>
          <w:szCs w:val="24"/>
        </w:rPr>
        <w:t xml:space="preserve"> az első vizsgatevékenység megkezdése előtt 30 nappal</w:t>
      </w:r>
      <w:r w:rsidR="00E433A2" w:rsidRPr="00B3629D">
        <w:rPr>
          <w:rFonts w:ascii="Times New Roman" w:hAnsi="Times New Roman" w:cs="Times New Roman"/>
          <w:bCs/>
          <w:sz w:val="24"/>
          <w:szCs w:val="24"/>
        </w:rPr>
        <w:t>.</w:t>
      </w:r>
      <w:r w:rsidR="00B36E81" w:rsidRPr="00B3629D">
        <w:rPr>
          <w:rFonts w:ascii="Times New Roman" w:hAnsi="Times New Roman" w:cs="Times New Roman"/>
          <w:bCs/>
          <w:sz w:val="24"/>
          <w:szCs w:val="24"/>
        </w:rPr>
        <w:t xml:space="preserve"> A nyomtatvány </w:t>
      </w:r>
      <w:r w:rsidR="005C23BB" w:rsidRPr="00B3629D">
        <w:rPr>
          <w:rFonts w:ascii="Times New Roman" w:hAnsi="Times New Roman" w:cs="Times New Roman"/>
          <w:bCs/>
          <w:sz w:val="24"/>
          <w:szCs w:val="24"/>
        </w:rPr>
        <w:t>a NAK</w:t>
      </w:r>
      <w:r w:rsidR="001B1E8D">
        <w:rPr>
          <w:rFonts w:ascii="Times New Roman" w:hAnsi="Times New Roman" w:cs="Times New Roman"/>
          <w:bCs/>
          <w:sz w:val="24"/>
          <w:szCs w:val="24"/>
        </w:rPr>
        <w:t xml:space="preserve">, valamint a </w:t>
      </w:r>
      <w:r w:rsidR="00D078B4">
        <w:rPr>
          <w:rFonts w:ascii="Times New Roman" w:hAnsi="Times New Roman" w:cs="Times New Roman"/>
          <w:bCs/>
          <w:sz w:val="24"/>
          <w:szCs w:val="24"/>
        </w:rPr>
        <w:t>Herman Ottó Intézet</w:t>
      </w:r>
      <w:r w:rsidR="001507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23BB" w:rsidRPr="00B3629D">
        <w:rPr>
          <w:rFonts w:ascii="Times New Roman" w:hAnsi="Times New Roman" w:cs="Times New Roman"/>
          <w:bCs/>
          <w:sz w:val="24"/>
          <w:szCs w:val="24"/>
        </w:rPr>
        <w:t>hon</w:t>
      </w:r>
      <w:r w:rsidR="00CB1C51" w:rsidRPr="00B3629D">
        <w:rPr>
          <w:rFonts w:ascii="Times New Roman" w:hAnsi="Times New Roman" w:cs="Times New Roman"/>
          <w:bCs/>
          <w:sz w:val="24"/>
          <w:szCs w:val="24"/>
        </w:rPr>
        <w:t>l</w:t>
      </w:r>
      <w:r w:rsidR="005C23BB" w:rsidRPr="00B3629D">
        <w:rPr>
          <w:rFonts w:ascii="Times New Roman" w:hAnsi="Times New Roman" w:cs="Times New Roman"/>
          <w:bCs/>
          <w:sz w:val="24"/>
          <w:szCs w:val="24"/>
        </w:rPr>
        <w:t>apjáról letölthető.</w:t>
      </w:r>
    </w:p>
    <w:p w:rsidR="004D586E" w:rsidRPr="004D586E" w:rsidRDefault="004D586E" w:rsidP="004D586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666EDD" w:rsidRPr="00B3629D" w:rsidRDefault="006C0B30" w:rsidP="00D43BD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="00666EDD" w:rsidRPr="00B3629D">
        <w:rPr>
          <w:rFonts w:ascii="Times New Roman" w:hAnsi="Times New Roman" w:cs="Times New Roman"/>
          <w:sz w:val="24"/>
          <w:szCs w:val="24"/>
        </w:rPr>
        <w:t xml:space="preserve"> januárjától </w:t>
      </w:r>
      <w:r>
        <w:rPr>
          <w:rFonts w:ascii="Times New Roman" w:hAnsi="Times New Roman" w:cs="Times New Roman"/>
          <w:sz w:val="24"/>
          <w:szCs w:val="24"/>
        </w:rPr>
        <w:t>2016</w:t>
      </w:r>
      <w:r w:rsidR="00666EDD" w:rsidRPr="00B3629D">
        <w:rPr>
          <w:rFonts w:ascii="Times New Roman" w:hAnsi="Times New Roman" w:cs="Times New Roman"/>
          <w:sz w:val="24"/>
          <w:szCs w:val="24"/>
        </w:rPr>
        <w:t xml:space="preserve"> </w:t>
      </w:r>
      <w:r w:rsidR="001B1E8D">
        <w:rPr>
          <w:rFonts w:ascii="Times New Roman" w:hAnsi="Times New Roman" w:cs="Times New Roman"/>
          <w:sz w:val="24"/>
          <w:szCs w:val="24"/>
        </w:rPr>
        <w:t>decemberéig</w:t>
      </w:r>
      <w:r w:rsidR="00666EDD" w:rsidRPr="00B3629D">
        <w:rPr>
          <w:rFonts w:ascii="Times New Roman" w:hAnsi="Times New Roman" w:cs="Times New Roman"/>
          <w:bCs/>
          <w:sz w:val="24"/>
          <w:szCs w:val="24"/>
        </w:rPr>
        <w:t xml:space="preserve"> az írásbeli és interaktív vizsganapokat, illetőleg a futárnapot az alábbi táblázat tartalmazza:</w:t>
      </w:r>
    </w:p>
    <w:p w:rsidR="00666EDD" w:rsidRPr="00B3629D" w:rsidRDefault="00666EDD" w:rsidP="00666EDD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129"/>
        <w:gridCol w:w="2272"/>
        <w:gridCol w:w="1656"/>
        <w:gridCol w:w="2285"/>
      </w:tblGrid>
      <w:tr w:rsidR="004D586E" w:rsidRPr="001B1E8D" w:rsidTr="00535F81">
        <w:tc>
          <w:tcPr>
            <w:tcW w:w="2181" w:type="dxa"/>
          </w:tcPr>
          <w:p w:rsidR="004D586E" w:rsidRPr="001B1E8D" w:rsidRDefault="000C0BBC" w:rsidP="000C0BBC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zponti í</w:t>
            </w:r>
            <w:r w:rsidR="004D586E" w:rsidRPr="001B1E8D">
              <w:rPr>
                <w:rFonts w:ascii="Times New Roman" w:hAnsi="Times New Roman" w:cs="Times New Roman"/>
                <w:b/>
                <w:sz w:val="24"/>
                <w:szCs w:val="24"/>
              </w:rPr>
              <w:t>rásbeli vizsgák időpontja</w:t>
            </w:r>
          </w:p>
        </w:tc>
        <w:tc>
          <w:tcPr>
            <w:tcW w:w="2333" w:type="dxa"/>
            <w:shd w:val="clear" w:color="auto" w:fill="auto"/>
          </w:tcPr>
          <w:p w:rsidR="004D586E" w:rsidRPr="001B1E8D" w:rsidRDefault="000C0BBC" w:rsidP="000C0BBC">
            <w:pPr>
              <w:pStyle w:val="Listaszerbekezds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zponti i</w:t>
            </w:r>
            <w:r w:rsidR="004D586E" w:rsidRPr="001B1E8D">
              <w:rPr>
                <w:rFonts w:ascii="Times New Roman" w:hAnsi="Times New Roman" w:cs="Times New Roman"/>
                <w:b/>
                <w:sz w:val="24"/>
                <w:szCs w:val="24"/>
              </w:rPr>
              <w:t>nteraktív vizsgák időpontja</w:t>
            </w:r>
          </w:p>
        </w:tc>
        <w:tc>
          <w:tcPr>
            <w:tcW w:w="4054" w:type="dxa"/>
            <w:gridSpan w:val="2"/>
          </w:tcPr>
          <w:p w:rsidR="004D586E" w:rsidRPr="001B1E8D" w:rsidRDefault="000C0BBC" w:rsidP="000C0BBC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</w:t>
            </w:r>
            <w:r w:rsidR="004D586E" w:rsidRPr="001B1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ételek átvételének időpontja az adott vizsganapokr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4D586E" w:rsidRPr="001B1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(futárnap)</w:t>
            </w:r>
          </w:p>
        </w:tc>
      </w:tr>
      <w:tr w:rsidR="001B1E8D" w:rsidRPr="001B1E8D" w:rsidTr="00535F81">
        <w:tc>
          <w:tcPr>
            <w:tcW w:w="2181" w:type="dxa"/>
          </w:tcPr>
          <w:p w:rsidR="001B1E8D" w:rsidRPr="001B1E8D" w:rsidRDefault="001B1E8D" w:rsidP="006C0B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január </w:t>
            </w:r>
            <w:r w:rsidR="006C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1</w:t>
            </w: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333" w:type="dxa"/>
            <w:shd w:val="clear" w:color="auto" w:fill="auto"/>
          </w:tcPr>
          <w:p w:rsidR="001B1E8D" w:rsidRPr="001B1E8D" w:rsidRDefault="001B1E8D" w:rsidP="006C0B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január </w:t>
            </w:r>
            <w:r w:rsidR="006C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2</w:t>
            </w: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678" w:type="dxa"/>
          </w:tcPr>
          <w:p w:rsidR="001B1E8D" w:rsidRPr="001B1E8D" w:rsidRDefault="001B1E8D" w:rsidP="006C0B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január </w:t>
            </w:r>
            <w:r w:rsidR="006C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6</w:t>
            </w: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376" w:type="dxa"/>
          </w:tcPr>
          <w:p w:rsidR="001B1E8D" w:rsidRPr="001B1E8D" w:rsidRDefault="001B1E8D" w:rsidP="000C0BBC">
            <w:pPr>
              <w:pStyle w:val="Listaszerbekezds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8D">
              <w:rPr>
                <w:rFonts w:ascii="Times New Roman" w:hAnsi="Times New Roman" w:cs="Times New Roman"/>
                <w:sz w:val="24"/>
                <w:szCs w:val="24"/>
              </w:rPr>
              <w:t>9-15 óra között</w:t>
            </w:r>
          </w:p>
        </w:tc>
      </w:tr>
      <w:tr w:rsidR="001B1E8D" w:rsidRPr="001B1E8D" w:rsidTr="00535F81">
        <w:tc>
          <w:tcPr>
            <w:tcW w:w="2181" w:type="dxa"/>
          </w:tcPr>
          <w:p w:rsidR="001B1E8D" w:rsidRPr="001B1E8D" w:rsidRDefault="001B1E8D" w:rsidP="006C0B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február </w:t>
            </w:r>
            <w:r w:rsidR="006C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8</w:t>
            </w: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333" w:type="dxa"/>
            <w:shd w:val="clear" w:color="auto" w:fill="auto"/>
          </w:tcPr>
          <w:p w:rsidR="001B1E8D" w:rsidRPr="001B1E8D" w:rsidRDefault="001B1E8D" w:rsidP="006C0B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február </w:t>
            </w:r>
            <w:r w:rsidR="006C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9</w:t>
            </w: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678" w:type="dxa"/>
          </w:tcPr>
          <w:p w:rsidR="001B1E8D" w:rsidRPr="001B1E8D" w:rsidRDefault="001B1E8D" w:rsidP="006C0B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február </w:t>
            </w:r>
            <w:r w:rsidR="006C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3</w:t>
            </w: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376" w:type="dxa"/>
          </w:tcPr>
          <w:p w:rsidR="001B1E8D" w:rsidRPr="001B1E8D" w:rsidRDefault="001B1E8D" w:rsidP="000C0BBC">
            <w:pPr>
              <w:pStyle w:val="Listaszerbekezds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8D">
              <w:rPr>
                <w:rFonts w:ascii="Times New Roman" w:hAnsi="Times New Roman" w:cs="Times New Roman"/>
                <w:sz w:val="24"/>
                <w:szCs w:val="24"/>
              </w:rPr>
              <w:t>9-15 óra között</w:t>
            </w:r>
          </w:p>
        </w:tc>
      </w:tr>
      <w:tr w:rsidR="001B1E8D" w:rsidRPr="001B1E8D" w:rsidTr="00535F81">
        <w:tc>
          <w:tcPr>
            <w:tcW w:w="2181" w:type="dxa"/>
          </w:tcPr>
          <w:p w:rsidR="001B1E8D" w:rsidRPr="001B1E8D" w:rsidRDefault="001B1E8D" w:rsidP="006C0B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március </w:t>
            </w:r>
            <w:r w:rsidR="006C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7</w:t>
            </w: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333" w:type="dxa"/>
            <w:shd w:val="clear" w:color="auto" w:fill="auto"/>
          </w:tcPr>
          <w:p w:rsidR="001B1E8D" w:rsidRPr="001B1E8D" w:rsidRDefault="001B1E8D" w:rsidP="006C0B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március </w:t>
            </w:r>
            <w:r w:rsidR="006C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8</w:t>
            </w: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678" w:type="dxa"/>
          </w:tcPr>
          <w:p w:rsidR="001B1E8D" w:rsidRPr="001B1E8D" w:rsidRDefault="001B1E8D" w:rsidP="006C0B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március </w:t>
            </w:r>
            <w:r w:rsidR="006C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2</w:t>
            </w: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376" w:type="dxa"/>
          </w:tcPr>
          <w:p w:rsidR="001B1E8D" w:rsidRPr="001B1E8D" w:rsidRDefault="001B1E8D" w:rsidP="000C0BBC">
            <w:pPr>
              <w:pStyle w:val="Listaszerbekezds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8D">
              <w:rPr>
                <w:rFonts w:ascii="Times New Roman" w:hAnsi="Times New Roman" w:cs="Times New Roman"/>
                <w:sz w:val="24"/>
                <w:szCs w:val="24"/>
              </w:rPr>
              <w:t>9-15 óra között</w:t>
            </w:r>
          </w:p>
        </w:tc>
      </w:tr>
      <w:tr w:rsidR="001B1E8D" w:rsidRPr="001B1E8D" w:rsidTr="00535F81">
        <w:tc>
          <w:tcPr>
            <w:tcW w:w="2181" w:type="dxa"/>
          </w:tcPr>
          <w:p w:rsidR="001B1E8D" w:rsidRPr="001B1E8D" w:rsidRDefault="001B1E8D" w:rsidP="006C0B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április </w:t>
            </w:r>
            <w:r w:rsidR="006C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1</w:t>
            </w: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333" w:type="dxa"/>
            <w:shd w:val="clear" w:color="auto" w:fill="auto"/>
          </w:tcPr>
          <w:p w:rsidR="001B1E8D" w:rsidRPr="001B1E8D" w:rsidRDefault="001B1E8D" w:rsidP="006C0B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április </w:t>
            </w:r>
            <w:r w:rsidR="006C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2</w:t>
            </w: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678" w:type="dxa"/>
          </w:tcPr>
          <w:p w:rsidR="001B1E8D" w:rsidRPr="001B1E8D" w:rsidRDefault="001B1E8D" w:rsidP="006C0B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április </w:t>
            </w:r>
            <w:r w:rsidR="006C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6</w:t>
            </w: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376" w:type="dxa"/>
          </w:tcPr>
          <w:p w:rsidR="001B1E8D" w:rsidRPr="001B1E8D" w:rsidRDefault="001B1E8D" w:rsidP="000C0BBC">
            <w:pPr>
              <w:pStyle w:val="Listaszerbekezds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8D">
              <w:rPr>
                <w:rFonts w:ascii="Times New Roman" w:hAnsi="Times New Roman" w:cs="Times New Roman"/>
                <w:sz w:val="24"/>
                <w:szCs w:val="24"/>
              </w:rPr>
              <w:t>9-15 óra között</w:t>
            </w:r>
          </w:p>
        </w:tc>
      </w:tr>
      <w:tr w:rsidR="001B1E8D" w:rsidRPr="001B1E8D" w:rsidTr="00535F81">
        <w:tc>
          <w:tcPr>
            <w:tcW w:w="2181" w:type="dxa"/>
          </w:tcPr>
          <w:p w:rsidR="001B1E8D" w:rsidRPr="001B1E8D" w:rsidRDefault="001B1E8D" w:rsidP="006C0B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május </w:t>
            </w:r>
            <w:r w:rsidR="006C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9</w:t>
            </w: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333" w:type="dxa"/>
            <w:shd w:val="clear" w:color="auto" w:fill="auto"/>
          </w:tcPr>
          <w:p w:rsidR="001B1E8D" w:rsidRPr="001B1E8D" w:rsidRDefault="001B1E8D" w:rsidP="006C0B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május </w:t>
            </w:r>
            <w:r w:rsidR="006C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0</w:t>
            </w: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678" w:type="dxa"/>
          </w:tcPr>
          <w:p w:rsidR="001B1E8D" w:rsidRPr="001B1E8D" w:rsidRDefault="001B1E8D" w:rsidP="006C0B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május </w:t>
            </w:r>
            <w:r w:rsidR="006C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3</w:t>
            </w: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376" w:type="dxa"/>
          </w:tcPr>
          <w:p w:rsidR="001B1E8D" w:rsidRPr="001B1E8D" w:rsidRDefault="001B1E8D" w:rsidP="000C0BBC">
            <w:pPr>
              <w:pStyle w:val="Listaszerbekezds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8D">
              <w:rPr>
                <w:rFonts w:ascii="Times New Roman" w:hAnsi="Times New Roman" w:cs="Times New Roman"/>
                <w:sz w:val="24"/>
                <w:szCs w:val="24"/>
              </w:rPr>
              <w:t>9-15 óra között</w:t>
            </w:r>
          </w:p>
        </w:tc>
      </w:tr>
      <w:tr w:rsidR="001B1E8D" w:rsidRPr="001B1E8D" w:rsidTr="00535F81">
        <w:tc>
          <w:tcPr>
            <w:tcW w:w="2181" w:type="dxa"/>
          </w:tcPr>
          <w:p w:rsidR="001B1E8D" w:rsidRPr="001B1E8D" w:rsidRDefault="001B1E8D" w:rsidP="006C0B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június </w:t>
            </w:r>
            <w:r w:rsidR="006C0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3</w:t>
            </w: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333" w:type="dxa"/>
            <w:shd w:val="clear" w:color="auto" w:fill="auto"/>
          </w:tcPr>
          <w:p w:rsidR="001B1E8D" w:rsidRPr="001B1E8D" w:rsidRDefault="001B1E8D" w:rsidP="00667C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június </w:t>
            </w:r>
            <w:r w:rsidR="00667C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4</w:t>
            </w: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678" w:type="dxa"/>
          </w:tcPr>
          <w:p w:rsidR="001B1E8D" w:rsidRPr="001B1E8D" w:rsidRDefault="001B1E8D" w:rsidP="00667C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június </w:t>
            </w:r>
            <w:r w:rsidR="00667C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8</w:t>
            </w: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376" w:type="dxa"/>
          </w:tcPr>
          <w:p w:rsidR="001B1E8D" w:rsidRPr="001B1E8D" w:rsidRDefault="001B1E8D" w:rsidP="000C0BBC">
            <w:pPr>
              <w:pStyle w:val="Listaszerbekezds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8D">
              <w:rPr>
                <w:rFonts w:ascii="Times New Roman" w:hAnsi="Times New Roman" w:cs="Times New Roman"/>
                <w:sz w:val="24"/>
                <w:szCs w:val="24"/>
              </w:rPr>
              <w:t>9-15 óra között</w:t>
            </w:r>
          </w:p>
        </w:tc>
      </w:tr>
      <w:tr w:rsidR="001B1E8D" w:rsidRPr="001B1E8D" w:rsidTr="00535F81">
        <w:tc>
          <w:tcPr>
            <w:tcW w:w="2181" w:type="dxa"/>
          </w:tcPr>
          <w:p w:rsidR="001B1E8D" w:rsidRPr="001B1E8D" w:rsidRDefault="001B1E8D" w:rsidP="00667C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július </w:t>
            </w:r>
            <w:r w:rsidR="00667C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1</w:t>
            </w: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333" w:type="dxa"/>
            <w:shd w:val="clear" w:color="auto" w:fill="auto"/>
          </w:tcPr>
          <w:p w:rsidR="001B1E8D" w:rsidRPr="001B1E8D" w:rsidRDefault="001B1E8D" w:rsidP="00667C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július </w:t>
            </w:r>
            <w:r w:rsidR="00667C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2</w:t>
            </w: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678" w:type="dxa"/>
          </w:tcPr>
          <w:p w:rsidR="001B1E8D" w:rsidRPr="001B1E8D" w:rsidRDefault="001B1E8D" w:rsidP="00667C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július </w:t>
            </w:r>
            <w:r w:rsidR="00667C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6</w:t>
            </w: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376" w:type="dxa"/>
          </w:tcPr>
          <w:p w:rsidR="001B1E8D" w:rsidRPr="001B1E8D" w:rsidRDefault="001B1E8D" w:rsidP="000C0BBC">
            <w:pPr>
              <w:pStyle w:val="Listaszerbekezds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8D">
              <w:rPr>
                <w:rFonts w:ascii="Times New Roman" w:hAnsi="Times New Roman" w:cs="Times New Roman"/>
                <w:sz w:val="24"/>
                <w:szCs w:val="24"/>
              </w:rPr>
              <w:t>9-15 óra között</w:t>
            </w:r>
          </w:p>
        </w:tc>
      </w:tr>
      <w:tr w:rsidR="001B1E8D" w:rsidRPr="001B1E8D" w:rsidTr="00535F81">
        <w:tc>
          <w:tcPr>
            <w:tcW w:w="2181" w:type="dxa"/>
          </w:tcPr>
          <w:p w:rsidR="001B1E8D" w:rsidRPr="001B1E8D" w:rsidRDefault="001B1E8D" w:rsidP="00667C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augusztus </w:t>
            </w:r>
            <w:r w:rsidR="00667C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8</w:t>
            </w: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333" w:type="dxa"/>
            <w:shd w:val="clear" w:color="auto" w:fill="auto"/>
          </w:tcPr>
          <w:p w:rsidR="001B1E8D" w:rsidRPr="001B1E8D" w:rsidRDefault="001B1E8D" w:rsidP="00667C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augusztus </w:t>
            </w:r>
            <w:r w:rsidR="00667C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9</w:t>
            </w: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678" w:type="dxa"/>
          </w:tcPr>
          <w:p w:rsidR="001B1E8D" w:rsidRPr="001B1E8D" w:rsidRDefault="001B1E8D" w:rsidP="00667C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augusztus </w:t>
            </w:r>
            <w:r w:rsidR="00667C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3</w:t>
            </w: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376" w:type="dxa"/>
          </w:tcPr>
          <w:p w:rsidR="001B1E8D" w:rsidRPr="001B1E8D" w:rsidRDefault="001B1E8D" w:rsidP="000C0BBC">
            <w:pPr>
              <w:pStyle w:val="Listaszerbekezds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8D">
              <w:rPr>
                <w:rFonts w:ascii="Times New Roman" w:hAnsi="Times New Roman" w:cs="Times New Roman"/>
                <w:sz w:val="24"/>
                <w:szCs w:val="24"/>
              </w:rPr>
              <w:t>9-15 óra között</w:t>
            </w:r>
          </w:p>
        </w:tc>
      </w:tr>
      <w:tr w:rsidR="001B1E8D" w:rsidRPr="001B1E8D" w:rsidTr="00535F81">
        <w:tc>
          <w:tcPr>
            <w:tcW w:w="2181" w:type="dxa"/>
          </w:tcPr>
          <w:p w:rsidR="001B1E8D" w:rsidRPr="001B1E8D" w:rsidRDefault="001B1E8D" w:rsidP="00667C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szeptember </w:t>
            </w:r>
            <w:r w:rsidR="00667C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2</w:t>
            </w: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333" w:type="dxa"/>
            <w:shd w:val="clear" w:color="auto" w:fill="auto"/>
          </w:tcPr>
          <w:p w:rsidR="001B1E8D" w:rsidRPr="001B1E8D" w:rsidRDefault="001B1E8D" w:rsidP="00667C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szeptember </w:t>
            </w:r>
            <w:r w:rsidR="00667C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3</w:t>
            </w: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678" w:type="dxa"/>
          </w:tcPr>
          <w:p w:rsidR="001B1E8D" w:rsidRPr="001B1E8D" w:rsidRDefault="001B1E8D" w:rsidP="00667C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szeptember </w:t>
            </w:r>
            <w:r w:rsidR="00667C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7</w:t>
            </w: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376" w:type="dxa"/>
          </w:tcPr>
          <w:p w:rsidR="001B1E8D" w:rsidRPr="001B1E8D" w:rsidRDefault="001B1E8D" w:rsidP="000C0BBC">
            <w:pPr>
              <w:pStyle w:val="Listaszerbekezds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8D">
              <w:rPr>
                <w:rFonts w:ascii="Times New Roman" w:hAnsi="Times New Roman" w:cs="Times New Roman"/>
                <w:sz w:val="24"/>
                <w:szCs w:val="24"/>
              </w:rPr>
              <w:t>9-15 óra között</w:t>
            </w:r>
          </w:p>
        </w:tc>
      </w:tr>
      <w:tr w:rsidR="001B1E8D" w:rsidRPr="001B1E8D" w:rsidTr="00535F81">
        <w:trPr>
          <w:trHeight w:val="70"/>
        </w:trPr>
        <w:tc>
          <w:tcPr>
            <w:tcW w:w="2181" w:type="dxa"/>
          </w:tcPr>
          <w:p w:rsidR="001B1E8D" w:rsidRPr="001B1E8D" w:rsidRDefault="001B1E8D" w:rsidP="00667C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október </w:t>
            </w:r>
            <w:r w:rsidR="00667C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0</w:t>
            </w: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333" w:type="dxa"/>
            <w:shd w:val="clear" w:color="auto" w:fill="auto"/>
          </w:tcPr>
          <w:p w:rsidR="001B1E8D" w:rsidRPr="001B1E8D" w:rsidRDefault="001B1E8D" w:rsidP="00667C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október </w:t>
            </w:r>
            <w:r w:rsidR="00667C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1</w:t>
            </w: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678" w:type="dxa"/>
          </w:tcPr>
          <w:p w:rsidR="001B1E8D" w:rsidRPr="001B1E8D" w:rsidRDefault="001B1E8D" w:rsidP="00667C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október </w:t>
            </w:r>
            <w:r w:rsidR="00667C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5</w:t>
            </w: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376" w:type="dxa"/>
          </w:tcPr>
          <w:p w:rsidR="001B1E8D" w:rsidRPr="001B1E8D" w:rsidRDefault="001B1E8D" w:rsidP="000C0BBC">
            <w:pPr>
              <w:pStyle w:val="Listaszerbekezds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8D">
              <w:rPr>
                <w:rFonts w:ascii="Times New Roman" w:hAnsi="Times New Roman" w:cs="Times New Roman"/>
                <w:sz w:val="24"/>
                <w:szCs w:val="24"/>
              </w:rPr>
              <w:t>9-15 óra között</w:t>
            </w:r>
          </w:p>
        </w:tc>
      </w:tr>
      <w:tr w:rsidR="001B1E8D" w:rsidRPr="001B1E8D" w:rsidTr="00535F81">
        <w:trPr>
          <w:trHeight w:val="70"/>
        </w:trPr>
        <w:tc>
          <w:tcPr>
            <w:tcW w:w="2181" w:type="dxa"/>
          </w:tcPr>
          <w:p w:rsidR="001B1E8D" w:rsidRPr="001B1E8D" w:rsidRDefault="001B1E8D" w:rsidP="00667C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november </w:t>
            </w:r>
            <w:r w:rsidR="00667C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4</w:t>
            </w: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333" w:type="dxa"/>
            <w:shd w:val="clear" w:color="auto" w:fill="auto"/>
          </w:tcPr>
          <w:p w:rsidR="001B1E8D" w:rsidRPr="001B1E8D" w:rsidRDefault="001B1E8D" w:rsidP="00667C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november </w:t>
            </w:r>
            <w:r w:rsidR="00667C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5</w:t>
            </w: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678" w:type="dxa"/>
          </w:tcPr>
          <w:p w:rsidR="001B1E8D" w:rsidRPr="001B1E8D" w:rsidRDefault="001B1E8D" w:rsidP="00667C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november </w:t>
            </w:r>
            <w:r w:rsidR="00667C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2</w:t>
            </w: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376" w:type="dxa"/>
          </w:tcPr>
          <w:p w:rsidR="001B1E8D" w:rsidRPr="001B1E8D" w:rsidRDefault="001B1E8D" w:rsidP="000C0BBC">
            <w:pPr>
              <w:pStyle w:val="Listaszerbekezds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8D">
              <w:rPr>
                <w:rFonts w:ascii="Times New Roman" w:hAnsi="Times New Roman" w:cs="Times New Roman"/>
                <w:sz w:val="24"/>
                <w:szCs w:val="24"/>
              </w:rPr>
              <w:t>9-15 óra között</w:t>
            </w:r>
          </w:p>
        </w:tc>
      </w:tr>
      <w:tr w:rsidR="001B1E8D" w:rsidRPr="001B1E8D" w:rsidTr="00535F81">
        <w:trPr>
          <w:trHeight w:val="70"/>
        </w:trPr>
        <w:tc>
          <w:tcPr>
            <w:tcW w:w="2181" w:type="dxa"/>
          </w:tcPr>
          <w:p w:rsidR="001B1E8D" w:rsidRPr="001B1E8D" w:rsidRDefault="001B1E8D" w:rsidP="00667C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december </w:t>
            </w:r>
            <w:r w:rsidR="00667C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2</w:t>
            </w: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333" w:type="dxa"/>
            <w:shd w:val="clear" w:color="auto" w:fill="auto"/>
          </w:tcPr>
          <w:p w:rsidR="001B1E8D" w:rsidRPr="001B1E8D" w:rsidRDefault="001B1E8D" w:rsidP="00667C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december </w:t>
            </w:r>
            <w:r w:rsidR="00667C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3</w:t>
            </w: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678" w:type="dxa"/>
          </w:tcPr>
          <w:p w:rsidR="001B1E8D" w:rsidRPr="001B1E8D" w:rsidRDefault="001B1E8D" w:rsidP="00667C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december </w:t>
            </w:r>
            <w:r w:rsidR="00667C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7</w:t>
            </w:r>
            <w:r w:rsidRPr="001B1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376" w:type="dxa"/>
          </w:tcPr>
          <w:p w:rsidR="001B1E8D" w:rsidRPr="001B1E8D" w:rsidRDefault="001B1E8D" w:rsidP="000C0BBC">
            <w:pPr>
              <w:pStyle w:val="Listaszerbekezds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8D">
              <w:rPr>
                <w:rFonts w:ascii="Times New Roman" w:hAnsi="Times New Roman" w:cs="Times New Roman"/>
                <w:sz w:val="24"/>
                <w:szCs w:val="24"/>
              </w:rPr>
              <w:t>9-15 óra között</w:t>
            </w:r>
          </w:p>
        </w:tc>
      </w:tr>
    </w:tbl>
    <w:p w:rsidR="00531CB8" w:rsidRDefault="00531CB8" w:rsidP="00666EDD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6E0108" w:rsidRDefault="00D44986" w:rsidP="006E010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1E8D">
        <w:rPr>
          <w:rFonts w:ascii="Times New Roman" w:hAnsi="Times New Roman" w:cs="Times New Roman"/>
          <w:sz w:val="24"/>
          <w:szCs w:val="24"/>
        </w:rPr>
        <w:t xml:space="preserve">Az írásbeli vizsgafeladatok és </w:t>
      </w:r>
      <w:r w:rsidR="00B3629D" w:rsidRPr="001B1E8D">
        <w:rPr>
          <w:rFonts w:ascii="Times New Roman" w:hAnsi="Times New Roman" w:cs="Times New Roman"/>
          <w:sz w:val="24"/>
          <w:szCs w:val="24"/>
        </w:rPr>
        <w:t xml:space="preserve">kezdési </w:t>
      </w:r>
      <w:r w:rsidRPr="001B1E8D">
        <w:rPr>
          <w:rFonts w:ascii="Times New Roman" w:hAnsi="Times New Roman" w:cs="Times New Roman"/>
          <w:sz w:val="24"/>
          <w:szCs w:val="24"/>
        </w:rPr>
        <w:t>időpontok részletes beosztása s</w:t>
      </w:r>
      <w:r w:rsidR="00B3629D" w:rsidRPr="001B1E8D">
        <w:rPr>
          <w:rFonts w:ascii="Times New Roman" w:hAnsi="Times New Roman" w:cs="Times New Roman"/>
          <w:sz w:val="24"/>
          <w:szCs w:val="24"/>
        </w:rPr>
        <w:t xml:space="preserve">zakképesítésenként a </w:t>
      </w:r>
      <w:hyperlink r:id="rId8" w:history="1">
        <w:r w:rsidR="005F2E80" w:rsidRPr="001B1E8D">
          <w:rPr>
            <w:rStyle w:val="Hiperhivatkozs"/>
            <w:rFonts w:ascii="Times New Roman" w:hAnsi="Times New Roman" w:cs="Times New Roman"/>
            <w:sz w:val="24"/>
            <w:szCs w:val="24"/>
          </w:rPr>
          <w:t>www.nak.hu</w:t>
        </w:r>
      </w:hyperlink>
      <w:r w:rsidR="005F2E80" w:rsidRPr="001B1E8D">
        <w:rPr>
          <w:rFonts w:ascii="Times New Roman" w:hAnsi="Times New Roman" w:cs="Times New Roman"/>
          <w:sz w:val="24"/>
          <w:szCs w:val="24"/>
        </w:rPr>
        <w:t xml:space="preserve">, valamint a </w:t>
      </w:r>
      <w:hyperlink r:id="rId9" w:history="1">
        <w:r w:rsidR="00D078B4" w:rsidRPr="003A39B1">
          <w:rPr>
            <w:rStyle w:val="Hiperhivatkozs"/>
            <w:rFonts w:ascii="Times New Roman" w:hAnsi="Times New Roman" w:cs="Times New Roman"/>
            <w:sz w:val="24"/>
            <w:szCs w:val="24"/>
          </w:rPr>
          <w:t>www.hermanottointezet.hu</w:t>
        </w:r>
      </w:hyperlink>
      <w:r w:rsidR="00B3629D" w:rsidRPr="001B1E8D">
        <w:rPr>
          <w:rFonts w:ascii="Times New Roman" w:hAnsi="Times New Roman" w:cs="Times New Roman"/>
          <w:sz w:val="24"/>
          <w:szCs w:val="24"/>
        </w:rPr>
        <w:t xml:space="preserve"> honlapján </w:t>
      </w:r>
      <w:r w:rsidR="008529A0" w:rsidRPr="001B1E8D">
        <w:rPr>
          <w:rFonts w:ascii="Times New Roman" w:hAnsi="Times New Roman" w:cs="Times New Roman"/>
          <w:sz w:val="24"/>
          <w:szCs w:val="24"/>
        </w:rPr>
        <w:t>elérhető</w:t>
      </w:r>
      <w:r w:rsidR="00B108F3">
        <w:rPr>
          <w:rFonts w:ascii="Times New Roman" w:hAnsi="Times New Roman" w:cs="Times New Roman"/>
          <w:sz w:val="24"/>
          <w:szCs w:val="24"/>
        </w:rPr>
        <w:t>.</w:t>
      </w:r>
      <w:r w:rsidR="008529A0" w:rsidRPr="001B1E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E8D" w:rsidRPr="001B1E8D" w:rsidRDefault="001B1E8D" w:rsidP="001B1E8D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D43BDC" w:rsidRPr="006E0108" w:rsidRDefault="00D43BDC" w:rsidP="00D43BD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629D">
        <w:rPr>
          <w:rFonts w:ascii="Times New Roman" w:hAnsi="Times New Roman" w:cs="Times New Roman"/>
          <w:bCs/>
          <w:sz w:val="24"/>
          <w:szCs w:val="24"/>
        </w:rPr>
        <w:t>A NAK a vizsgaelnöki megbízást papíralapon megküldi az elnök és a vizsgaszervező részére.</w:t>
      </w:r>
    </w:p>
    <w:p w:rsidR="006E0108" w:rsidRPr="00B3629D" w:rsidRDefault="006E0108" w:rsidP="006E0108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B36E81" w:rsidRPr="00713E92" w:rsidRDefault="00D44986" w:rsidP="00B36E8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629D">
        <w:rPr>
          <w:rFonts w:ascii="Times New Roman" w:hAnsi="Times New Roman" w:cs="Times New Roman"/>
          <w:bCs/>
          <w:sz w:val="24"/>
          <w:szCs w:val="24"/>
        </w:rPr>
        <w:t xml:space="preserve">A vizsgabizottság </w:t>
      </w:r>
      <w:r w:rsidR="00700378" w:rsidRPr="00B3629D">
        <w:rPr>
          <w:rFonts w:ascii="Times New Roman" w:hAnsi="Times New Roman" w:cs="Times New Roman"/>
          <w:bCs/>
          <w:sz w:val="24"/>
          <w:szCs w:val="24"/>
        </w:rPr>
        <w:t>é</w:t>
      </w:r>
      <w:r w:rsidRPr="00B3629D">
        <w:rPr>
          <w:rFonts w:ascii="Times New Roman" w:hAnsi="Times New Roman" w:cs="Times New Roman"/>
          <w:bCs/>
          <w:sz w:val="24"/>
          <w:szCs w:val="24"/>
        </w:rPr>
        <w:t xml:space="preserve">rdekképviseleti szervezeti tagját a </w:t>
      </w:r>
      <w:proofErr w:type="spellStart"/>
      <w:r w:rsidRPr="00B3629D">
        <w:rPr>
          <w:rFonts w:ascii="Times New Roman" w:hAnsi="Times New Roman" w:cs="Times New Roman"/>
          <w:bCs/>
          <w:sz w:val="24"/>
          <w:szCs w:val="24"/>
        </w:rPr>
        <w:t>NAK-tól</w:t>
      </w:r>
      <w:proofErr w:type="spellEnd"/>
      <w:r w:rsidRPr="00B3629D">
        <w:rPr>
          <w:rFonts w:ascii="Times New Roman" w:hAnsi="Times New Roman" w:cs="Times New Roman"/>
          <w:bCs/>
          <w:sz w:val="24"/>
          <w:szCs w:val="24"/>
        </w:rPr>
        <w:t xml:space="preserve"> kell kérni</w:t>
      </w:r>
      <w:r w:rsidR="008D0B7E">
        <w:rPr>
          <w:rFonts w:ascii="Times New Roman" w:hAnsi="Times New Roman" w:cs="Times New Roman"/>
          <w:bCs/>
          <w:sz w:val="24"/>
          <w:szCs w:val="24"/>
        </w:rPr>
        <w:t xml:space="preserve"> a mezőgazdasági és az élelmiszeripari szakképesítések </w:t>
      </w:r>
      <w:r w:rsidR="00B108F3">
        <w:rPr>
          <w:rFonts w:ascii="Times New Roman" w:hAnsi="Times New Roman" w:cs="Times New Roman"/>
          <w:bCs/>
          <w:sz w:val="24"/>
          <w:szCs w:val="24"/>
        </w:rPr>
        <w:t xml:space="preserve">vizsgái </w:t>
      </w:r>
      <w:r w:rsidR="008D0B7E">
        <w:rPr>
          <w:rFonts w:ascii="Times New Roman" w:hAnsi="Times New Roman" w:cs="Times New Roman"/>
          <w:bCs/>
          <w:sz w:val="24"/>
          <w:szCs w:val="24"/>
        </w:rPr>
        <w:t>esetében.</w:t>
      </w:r>
    </w:p>
    <w:p w:rsidR="00713E92" w:rsidRPr="00D078B4" w:rsidRDefault="00713E92" w:rsidP="00713E92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713E92" w:rsidRPr="008D0B7E" w:rsidRDefault="00713E92" w:rsidP="00713E9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629D"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</w:rPr>
        <w:t xml:space="preserve">környezetvédelem szakmacsoport szakképesítései esetében a </w:t>
      </w:r>
      <w:r w:rsidRPr="00B3629D">
        <w:rPr>
          <w:rFonts w:ascii="Times New Roman" w:hAnsi="Times New Roman" w:cs="Times New Roman"/>
          <w:bCs/>
          <w:sz w:val="24"/>
          <w:szCs w:val="24"/>
        </w:rPr>
        <w:t xml:space="preserve">vizsgabizottság </w:t>
      </w:r>
      <w:r>
        <w:rPr>
          <w:rFonts w:ascii="Times New Roman" w:hAnsi="Times New Roman" w:cs="Times New Roman"/>
          <w:bCs/>
          <w:sz w:val="24"/>
          <w:szCs w:val="24"/>
        </w:rPr>
        <w:t>kamarai</w:t>
      </w:r>
      <w:r w:rsidRPr="00B3629D">
        <w:rPr>
          <w:rFonts w:ascii="Times New Roman" w:hAnsi="Times New Roman" w:cs="Times New Roman"/>
          <w:bCs/>
          <w:sz w:val="24"/>
          <w:szCs w:val="24"/>
        </w:rPr>
        <w:t xml:space="preserve"> tagját</w:t>
      </w:r>
      <w:r>
        <w:rPr>
          <w:rFonts w:ascii="Times New Roman" w:hAnsi="Times New Roman" w:cs="Times New Roman"/>
          <w:bCs/>
          <w:sz w:val="24"/>
          <w:szCs w:val="24"/>
        </w:rPr>
        <w:t xml:space="preserve"> a Magyar Kereskedelmi és Iparkamarától kell kérni, aki a tagot az ISZIIR rendszerén keresztül jelöli.</w:t>
      </w:r>
    </w:p>
    <w:p w:rsidR="00D078B4" w:rsidRPr="00D078B4" w:rsidRDefault="00D078B4" w:rsidP="00D078B4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343091" w:rsidRPr="006E0108" w:rsidRDefault="00343091" w:rsidP="005C23B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629D">
        <w:rPr>
          <w:rFonts w:ascii="Times New Roman" w:hAnsi="Times New Roman" w:cs="Times New Roman"/>
          <w:bCs/>
          <w:sz w:val="24"/>
          <w:szCs w:val="24"/>
        </w:rPr>
        <w:lastRenderedPageBreak/>
        <w:t>A szakképesítések írásbeli</w:t>
      </w:r>
      <w:r w:rsidR="00700378" w:rsidRPr="00B3629D">
        <w:rPr>
          <w:rFonts w:ascii="Times New Roman" w:hAnsi="Times New Roman" w:cs="Times New Roman"/>
          <w:bCs/>
          <w:sz w:val="24"/>
          <w:szCs w:val="24"/>
        </w:rPr>
        <w:t>/interaktív</w:t>
      </w:r>
      <w:r w:rsidRPr="00B3629D">
        <w:rPr>
          <w:rFonts w:ascii="Times New Roman" w:hAnsi="Times New Roman" w:cs="Times New Roman"/>
          <w:bCs/>
          <w:sz w:val="24"/>
          <w:szCs w:val="24"/>
        </w:rPr>
        <w:t xml:space="preserve"> tételeit a </w:t>
      </w:r>
      <w:r w:rsidR="00D078B4">
        <w:rPr>
          <w:rFonts w:ascii="Times New Roman" w:hAnsi="Times New Roman" w:cs="Times New Roman"/>
          <w:bCs/>
          <w:sz w:val="24"/>
          <w:szCs w:val="24"/>
        </w:rPr>
        <w:t xml:space="preserve">Herman Ottó Intézet </w:t>
      </w:r>
      <w:r w:rsidR="00CD4F4E" w:rsidRPr="00B3629D">
        <w:rPr>
          <w:rFonts w:ascii="Times New Roman" w:hAnsi="Times New Roman" w:cs="Times New Roman"/>
          <w:bCs/>
          <w:sz w:val="24"/>
          <w:szCs w:val="24"/>
        </w:rPr>
        <w:t>(</w:t>
      </w:r>
      <w:r w:rsidR="00D43BDC" w:rsidRPr="00B3629D">
        <w:rPr>
          <w:rFonts w:ascii="Times New Roman" w:hAnsi="Times New Roman" w:cs="Times New Roman"/>
          <w:bCs/>
          <w:sz w:val="24"/>
          <w:szCs w:val="24"/>
        </w:rPr>
        <w:t xml:space="preserve">a továbbiakban: </w:t>
      </w:r>
      <w:r w:rsidR="00D078B4">
        <w:rPr>
          <w:rFonts w:ascii="Times New Roman" w:hAnsi="Times New Roman" w:cs="Times New Roman"/>
          <w:bCs/>
          <w:sz w:val="24"/>
          <w:szCs w:val="24"/>
        </w:rPr>
        <w:t>HOI</w:t>
      </w:r>
      <w:r w:rsidR="00D43BDC" w:rsidRPr="00B3629D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B3629D">
        <w:rPr>
          <w:rFonts w:ascii="Times New Roman" w:hAnsi="Times New Roman" w:cs="Times New Roman"/>
          <w:bCs/>
          <w:sz w:val="24"/>
          <w:szCs w:val="24"/>
        </w:rPr>
        <w:t>biztosítja.</w:t>
      </w:r>
      <w:r w:rsidR="00D43BDC" w:rsidRPr="00B362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0378" w:rsidRPr="00B3629D">
        <w:rPr>
          <w:rFonts w:ascii="Times New Roman" w:hAnsi="Times New Roman" w:cs="Times New Roman"/>
          <w:bCs/>
          <w:sz w:val="24"/>
          <w:szCs w:val="24"/>
        </w:rPr>
        <w:t xml:space="preserve">Az írásbeli/interaktív </w:t>
      </w:r>
      <w:r w:rsidR="005C23BB" w:rsidRPr="00B3629D">
        <w:rPr>
          <w:rFonts w:ascii="Times New Roman" w:hAnsi="Times New Roman" w:cs="Times New Roman"/>
          <w:bCs/>
          <w:sz w:val="24"/>
          <w:szCs w:val="24"/>
        </w:rPr>
        <w:t xml:space="preserve">vizsgarészhez a tételigénylő lapot közvetlenül a </w:t>
      </w:r>
      <w:r w:rsidR="00D078B4">
        <w:rPr>
          <w:rFonts w:ascii="Times New Roman" w:hAnsi="Times New Roman" w:cs="Times New Roman"/>
          <w:bCs/>
          <w:sz w:val="24"/>
          <w:szCs w:val="24"/>
        </w:rPr>
        <w:t xml:space="preserve">Herman Ottó Intézet </w:t>
      </w:r>
      <w:r w:rsidR="005C23BB" w:rsidRPr="00B3629D">
        <w:rPr>
          <w:rFonts w:ascii="Times New Roman" w:hAnsi="Times New Roman" w:cs="Times New Roman"/>
          <w:bCs/>
          <w:sz w:val="24"/>
          <w:szCs w:val="24"/>
        </w:rPr>
        <w:t xml:space="preserve">(1223 Budapest, Park u.2.) részére kell megküldeni. </w:t>
      </w:r>
    </w:p>
    <w:p w:rsidR="006E0108" w:rsidRPr="00B3629D" w:rsidRDefault="006E0108" w:rsidP="006E0108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973516" w:rsidRDefault="002D3423" w:rsidP="002D342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36E81" w:rsidRPr="00B3629D">
        <w:rPr>
          <w:rFonts w:ascii="Times New Roman" w:hAnsi="Times New Roman" w:cs="Times New Roman"/>
          <w:sz w:val="24"/>
          <w:szCs w:val="24"/>
        </w:rPr>
        <w:t xml:space="preserve"> bejelentett vizsgalétszámra csomagolt és t</w:t>
      </w:r>
      <w:r w:rsidR="00640362">
        <w:rPr>
          <w:rFonts w:ascii="Times New Roman" w:hAnsi="Times New Roman" w:cs="Times New Roman"/>
          <w:sz w:val="24"/>
          <w:szCs w:val="24"/>
        </w:rPr>
        <w:t xml:space="preserve">itkosított </w:t>
      </w:r>
      <w:r>
        <w:rPr>
          <w:rFonts w:ascii="Times New Roman" w:hAnsi="Times New Roman" w:cs="Times New Roman"/>
          <w:sz w:val="24"/>
          <w:szCs w:val="24"/>
        </w:rPr>
        <w:t xml:space="preserve">írásbeli/interaktív </w:t>
      </w:r>
      <w:r w:rsidR="00640362">
        <w:rPr>
          <w:rFonts w:ascii="Times New Roman" w:hAnsi="Times New Roman" w:cs="Times New Roman"/>
          <w:sz w:val="24"/>
          <w:szCs w:val="24"/>
        </w:rPr>
        <w:t xml:space="preserve">tételeket a futárnapon </w:t>
      </w:r>
      <w:r w:rsidR="00B36E81" w:rsidRPr="00B3629D">
        <w:rPr>
          <w:rFonts w:ascii="Times New Roman" w:hAnsi="Times New Roman" w:cs="Times New Roman"/>
          <w:sz w:val="24"/>
          <w:szCs w:val="24"/>
        </w:rPr>
        <w:t>a vizsgaszervező intézmény vezetője személyesen</w:t>
      </w:r>
      <w:r>
        <w:rPr>
          <w:rFonts w:ascii="Times New Roman" w:hAnsi="Times New Roman" w:cs="Times New Roman"/>
          <w:sz w:val="24"/>
          <w:szCs w:val="24"/>
        </w:rPr>
        <w:t>,</w:t>
      </w:r>
      <w:r w:rsidR="00B36E81" w:rsidRPr="00B3629D">
        <w:rPr>
          <w:rFonts w:ascii="Times New Roman" w:hAnsi="Times New Roman" w:cs="Times New Roman"/>
          <w:sz w:val="24"/>
          <w:szCs w:val="24"/>
        </w:rPr>
        <w:t xml:space="preserve"> vagy az általa kitöltött, aláírt és lebélyegzett meghatalmazás ell</w:t>
      </w:r>
      <w:r w:rsidR="00973516" w:rsidRPr="00B3629D">
        <w:rPr>
          <w:rFonts w:ascii="Times New Roman" w:hAnsi="Times New Roman" w:cs="Times New Roman"/>
          <w:sz w:val="24"/>
          <w:szCs w:val="24"/>
        </w:rPr>
        <w:t>enében meghatalmazottja</w:t>
      </w:r>
      <w:r>
        <w:rPr>
          <w:rFonts w:ascii="Times New Roman" w:hAnsi="Times New Roman" w:cs="Times New Roman"/>
          <w:sz w:val="24"/>
          <w:szCs w:val="24"/>
        </w:rPr>
        <w:t>,</w:t>
      </w:r>
      <w:r w:rsidR="00B36E81" w:rsidRPr="00B3629D">
        <w:rPr>
          <w:rFonts w:ascii="Times New Roman" w:hAnsi="Times New Roman" w:cs="Times New Roman"/>
          <w:sz w:val="24"/>
          <w:szCs w:val="24"/>
        </w:rPr>
        <w:t xml:space="preserve"> a személyazonosító igazolvány bemutatásával veheti át</w:t>
      </w:r>
      <w:r w:rsidR="00D43BDC" w:rsidRPr="00B3629D">
        <w:rPr>
          <w:rFonts w:ascii="Times New Roman" w:hAnsi="Times New Roman" w:cs="Times New Roman"/>
          <w:sz w:val="24"/>
          <w:szCs w:val="24"/>
        </w:rPr>
        <w:t xml:space="preserve"> a </w:t>
      </w:r>
      <w:r w:rsidR="00D078B4">
        <w:rPr>
          <w:rFonts w:ascii="Times New Roman" w:hAnsi="Times New Roman" w:cs="Times New Roman"/>
          <w:sz w:val="24"/>
          <w:szCs w:val="24"/>
        </w:rPr>
        <w:t>Herman Ottó Intézetben</w:t>
      </w:r>
      <w:r w:rsidR="00B36E81" w:rsidRPr="00B3629D">
        <w:rPr>
          <w:rFonts w:ascii="Times New Roman" w:hAnsi="Times New Roman" w:cs="Times New Roman"/>
          <w:sz w:val="24"/>
          <w:szCs w:val="24"/>
        </w:rPr>
        <w:t>. Az á</w:t>
      </w:r>
      <w:r w:rsidR="00D43BDC" w:rsidRPr="00B3629D">
        <w:rPr>
          <w:rFonts w:ascii="Times New Roman" w:hAnsi="Times New Roman" w:cs="Times New Roman"/>
          <w:sz w:val="24"/>
          <w:szCs w:val="24"/>
        </w:rPr>
        <w:t>tvevő az átvételt aláírásával,</w:t>
      </w:r>
      <w:r w:rsidR="00B36E81" w:rsidRPr="00B3629D">
        <w:rPr>
          <w:rFonts w:ascii="Times New Roman" w:hAnsi="Times New Roman" w:cs="Times New Roman"/>
          <w:sz w:val="24"/>
          <w:szCs w:val="24"/>
        </w:rPr>
        <w:t xml:space="preserve"> igazolványszámának megadásával,</w:t>
      </w:r>
      <w:r w:rsidR="00D43BDC" w:rsidRPr="00B3629D">
        <w:rPr>
          <w:rFonts w:ascii="Times New Roman" w:hAnsi="Times New Roman" w:cs="Times New Roman"/>
          <w:sz w:val="24"/>
          <w:szCs w:val="24"/>
        </w:rPr>
        <w:t xml:space="preserve"> valamint</w:t>
      </w:r>
      <w:r w:rsidR="00B36E81" w:rsidRPr="00B3629D">
        <w:rPr>
          <w:rFonts w:ascii="Times New Roman" w:hAnsi="Times New Roman" w:cs="Times New Roman"/>
          <w:sz w:val="24"/>
          <w:szCs w:val="24"/>
        </w:rPr>
        <w:t xml:space="preserve"> dátum, időpont beírásával igazolja, amellyel egyben vállalja a tételek sértetlen állapotban való leszállítását a megbízó részére. A </w:t>
      </w:r>
      <w:r w:rsidRPr="002D3423">
        <w:rPr>
          <w:rFonts w:ascii="Times New Roman" w:hAnsi="Times New Roman" w:cs="Times New Roman"/>
          <w:sz w:val="24"/>
          <w:szCs w:val="24"/>
        </w:rPr>
        <w:t>vizsgaszervező intézmény</w:t>
      </w:r>
      <w:r w:rsidR="00B36E81" w:rsidRPr="00B3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E81" w:rsidRPr="00B3629D">
        <w:rPr>
          <w:rFonts w:ascii="Times New Roman" w:hAnsi="Times New Roman" w:cs="Times New Roman"/>
          <w:sz w:val="24"/>
          <w:szCs w:val="24"/>
        </w:rPr>
        <w:t>Csiharné</w:t>
      </w:r>
      <w:proofErr w:type="spellEnd"/>
      <w:r w:rsidR="00B36E81" w:rsidRPr="00B3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E81" w:rsidRPr="00B3629D">
        <w:rPr>
          <w:rFonts w:ascii="Times New Roman" w:hAnsi="Times New Roman" w:cs="Times New Roman"/>
          <w:sz w:val="24"/>
          <w:szCs w:val="24"/>
        </w:rPr>
        <w:t>Jerola</w:t>
      </w:r>
      <w:proofErr w:type="spellEnd"/>
      <w:r w:rsidR="00B36E81" w:rsidRPr="00B3629D">
        <w:rPr>
          <w:rFonts w:ascii="Times New Roman" w:hAnsi="Times New Roman" w:cs="Times New Roman"/>
          <w:sz w:val="24"/>
          <w:szCs w:val="24"/>
        </w:rPr>
        <w:t xml:space="preserve"> Zsuzsanna vizsgaszervezési szakreferensnek címzett írásos (levél, fax: 1/3628104, vagy email: </w:t>
      </w:r>
      <w:hyperlink r:id="rId10" w:history="1">
        <w:r w:rsidR="00D078B4" w:rsidRPr="00AB3DFA">
          <w:rPr>
            <w:rStyle w:val="Hiperhivatkozs"/>
            <w:rFonts w:ascii="Times New Roman" w:hAnsi="Times New Roman" w:cs="Times New Roman"/>
            <w:sz w:val="24"/>
            <w:szCs w:val="24"/>
          </w:rPr>
          <w:t>jerola@hoi.hu</w:t>
        </w:r>
      </w:hyperlink>
      <w:r w:rsidR="00B36E81" w:rsidRPr="00AB3DFA">
        <w:rPr>
          <w:rFonts w:ascii="Times New Roman" w:hAnsi="Times New Roman" w:cs="Times New Roman"/>
          <w:sz w:val="24"/>
          <w:szCs w:val="24"/>
        </w:rPr>
        <w:t>)</w:t>
      </w:r>
      <w:r w:rsidR="00B36E81" w:rsidRPr="00B3629D">
        <w:rPr>
          <w:rFonts w:ascii="Times New Roman" w:hAnsi="Times New Roman" w:cs="Times New Roman"/>
          <w:sz w:val="24"/>
          <w:szCs w:val="24"/>
        </w:rPr>
        <w:t xml:space="preserve"> visszajelzés</w:t>
      </w:r>
      <w:r w:rsidR="007D3702" w:rsidRPr="00B3629D"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>küld</w:t>
      </w:r>
      <w:r w:rsidRPr="00B3629D">
        <w:rPr>
          <w:rFonts w:ascii="Times New Roman" w:hAnsi="Times New Roman" w:cs="Times New Roman"/>
          <w:sz w:val="24"/>
          <w:szCs w:val="24"/>
        </w:rPr>
        <w:t xml:space="preserve"> </w:t>
      </w:r>
      <w:r w:rsidR="007D3702" w:rsidRPr="00B3629D">
        <w:rPr>
          <w:rFonts w:ascii="Times New Roman" w:hAnsi="Times New Roman" w:cs="Times New Roman"/>
          <w:sz w:val="24"/>
          <w:szCs w:val="24"/>
        </w:rPr>
        <w:t>az átadást követő 3 napon belül, hogy a megfele</w:t>
      </w:r>
      <w:r w:rsidR="00D83649" w:rsidRPr="00B3629D">
        <w:rPr>
          <w:rFonts w:ascii="Times New Roman" w:hAnsi="Times New Roman" w:cs="Times New Roman"/>
          <w:sz w:val="24"/>
          <w:szCs w:val="24"/>
        </w:rPr>
        <w:t>lő tételek sértetlenül, rendben</w:t>
      </w:r>
      <w:r w:rsidR="007D3702" w:rsidRPr="00B3629D">
        <w:rPr>
          <w:rFonts w:ascii="Times New Roman" w:hAnsi="Times New Roman" w:cs="Times New Roman"/>
          <w:sz w:val="24"/>
          <w:szCs w:val="24"/>
        </w:rPr>
        <w:t xml:space="preserve"> megérkeztek a felhasználás helyére. Az esetleges problémákat a </w:t>
      </w:r>
      <w:hyperlink r:id="rId11" w:history="1">
        <w:r w:rsidR="00D078B4" w:rsidRPr="00AB3DFA">
          <w:rPr>
            <w:rStyle w:val="Hiperhivatkozs"/>
            <w:rFonts w:ascii="Times New Roman" w:hAnsi="Times New Roman" w:cs="Times New Roman"/>
            <w:sz w:val="24"/>
            <w:szCs w:val="24"/>
          </w:rPr>
          <w:t>jerola@hoi.hu</w:t>
        </w:r>
      </w:hyperlink>
      <w:r w:rsidR="007D3702" w:rsidRPr="00B3629D">
        <w:rPr>
          <w:rFonts w:ascii="Times New Roman" w:hAnsi="Times New Roman" w:cs="Times New Roman"/>
          <w:sz w:val="24"/>
          <w:szCs w:val="24"/>
        </w:rPr>
        <w:t xml:space="preserve"> email címen lehet jelezni.</w:t>
      </w:r>
    </w:p>
    <w:p w:rsidR="006E0108" w:rsidRPr="00B3629D" w:rsidRDefault="006E0108" w:rsidP="006E0108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E17245" w:rsidRDefault="00E17245" w:rsidP="0097351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629D">
        <w:rPr>
          <w:rFonts w:ascii="Times New Roman" w:hAnsi="Times New Roman" w:cs="Times New Roman"/>
          <w:sz w:val="24"/>
          <w:szCs w:val="24"/>
        </w:rPr>
        <w:t>A</w:t>
      </w:r>
      <w:r w:rsidR="001E6048">
        <w:rPr>
          <w:rFonts w:ascii="Times New Roman" w:hAnsi="Times New Roman" w:cs="Times New Roman"/>
          <w:sz w:val="24"/>
          <w:szCs w:val="24"/>
        </w:rPr>
        <w:t xml:space="preserve"> vizsgabizottság</w:t>
      </w:r>
      <w:r w:rsidRPr="00B3629D">
        <w:rPr>
          <w:rFonts w:ascii="Times New Roman" w:hAnsi="Times New Roman" w:cs="Times New Roman"/>
          <w:sz w:val="24"/>
          <w:szCs w:val="24"/>
        </w:rPr>
        <w:t xml:space="preserve"> elnök</w:t>
      </w:r>
      <w:r w:rsidR="001E6048">
        <w:rPr>
          <w:rFonts w:ascii="Times New Roman" w:hAnsi="Times New Roman" w:cs="Times New Roman"/>
          <w:sz w:val="24"/>
          <w:szCs w:val="24"/>
        </w:rPr>
        <w:t>e</w:t>
      </w:r>
      <w:r w:rsidR="007D3702" w:rsidRPr="00B3629D">
        <w:rPr>
          <w:rFonts w:ascii="Times New Roman" w:hAnsi="Times New Roman" w:cs="Times New Roman"/>
          <w:sz w:val="24"/>
          <w:szCs w:val="24"/>
        </w:rPr>
        <w:t xml:space="preserve"> a </w:t>
      </w:r>
      <w:r w:rsidR="00D83649" w:rsidRPr="00B3629D">
        <w:rPr>
          <w:rFonts w:ascii="Times New Roman" w:hAnsi="Times New Roman" w:cs="Times New Roman"/>
          <w:sz w:val="24"/>
          <w:szCs w:val="24"/>
        </w:rPr>
        <w:t xml:space="preserve">vizsgát követő 30 napon belül a </w:t>
      </w:r>
      <w:proofErr w:type="spellStart"/>
      <w:r w:rsidR="00D83649" w:rsidRPr="00B3629D">
        <w:rPr>
          <w:rFonts w:ascii="Times New Roman" w:hAnsi="Times New Roman" w:cs="Times New Roman"/>
          <w:sz w:val="24"/>
          <w:szCs w:val="24"/>
        </w:rPr>
        <w:t>NAK-nak</w:t>
      </w:r>
      <w:proofErr w:type="spellEnd"/>
      <w:r w:rsidR="00D83649" w:rsidRPr="00B3629D">
        <w:rPr>
          <w:rFonts w:ascii="Times New Roman" w:hAnsi="Times New Roman" w:cs="Times New Roman"/>
          <w:sz w:val="24"/>
          <w:szCs w:val="24"/>
        </w:rPr>
        <w:t xml:space="preserve"> formanyomtatványon megküldi a vizsga tapasztalatairól, eredményéről összeállított jelentését.</w:t>
      </w:r>
    </w:p>
    <w:p w:rsidR="00402B57" w:rsidRDefault="008B1C0F" w:rsidP="00402B5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</w:t>
      </w:r>
      <w:r w:rsidR="0061133A">
        <w:rPr>
          <w:rFonts w:ascii="Times New Roman" w:hAnsi="Times New Roman" w:cs="Times New Roman"/>
          <w:b/>
          <w:sz w:val="26"/>
          <w:szCs w:val="26"/>
        </w:rPr>
        <w:t>I</w:t>
      </w:r>
      <w:r w:rsidR="00402B57">
        <w:rPr>
          <w:rFonts w:ascii="Times New Roman" w:hAnsi="Times New Roman" w:cs="Times New Roman"/>
          <w:b/>
          <w:sz w:val="26"/>
          <w:szCs w:val="26"/>
        </w:rPr>
        <w:t>.</w:t>
      </w:r>
    </w:p>
    <w:p w:rsidR="00402B57" w:rsidRDefault="00402B57" w:rsidP="00402B5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629D">
        <w:rPr>
          <w:rFonts w:ascii="Times New Roman" w:hAnsi="Times New Roman" w:cs="Times New Roman"/>
          <w:b/>
          <w:sz w:val="26"/>
          <w:szCs w:val="26"/>
        </w:rPr>
        <w:t xml:space="preserve">Eljárásrend </w:t>
      </w:r>
    </w:p>
    <w:p w:rsidR="00402B57" w:rsidRDefault="007F383A" w:rsidP="007F38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iskola</w:t>
      </w:r>
      <w:r w:rsidR="008D0B7E">
        <w:rPr>
          <w:rFonts w:ascii="Times New Roman" w:hAnsi="Times New Roman" w:cs="Times New Roman"/>
          <w:b/>
          <w:sz w:val="26"/>
          <w:szCs w:val="26"/>
        </w:rPr>
        <w:t>i</w:t>
      </w:r>
      <w:proofErr w:type="gramEnd"/>
      <w:r w:rsidR="008D0B7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rendszerű képzés moduláris vizsgái esetében</w:t>
      </w:r>
    </w:p>
    <w:p w:rsidR="00A2422F" w:rsidRDefault="00A2422F" w:rsidP="00402B5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422F" w:rsidRPr="00A2422F" w:rsidRDefault="00A2422F" w:rsidP="00A2422F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629D">
        <w:rPr>
          <w:rFonts w:ascii="Times New Roman" w:hAnsi="Times New Roman" w:cs="Times New Roman"/>
          <w:bCs/>
          <w:sz w:val="24"/>
          <w:szCs w:val="24"/>
        </w:rPr>
        <w:t>Az</w:t>
      </w:r>
      <w:r w:rsidR="00640362">
        <w:rPr>
          <w:rFonts w:ascii="Times New Roman" w:hAnsi="Times New Roman" w:cs="Times New Roman"/>
          <w:bCs/>
          <w:sz w:val="24"/>
          <w:szCs w:val="24"/>
        </w:rPr>
        <w:t>on szakképesítések esetében, melyekben a képzést az</w:t>
      </w:r>
      <w:r w:rsidRPr="00B3629D">
        <w:rPr>
          <w:rFonts w:ascii="Times New Roman" w:hAnsi="Times New Roman" w:cs="Times New Roman"/>
          <w:bCs/>
          <w:sz w:val="24"/>
          <w:szCs w:val="24"/>
        </w:rPr>
        <w:t xml:space="preserve"> Országos Képzési Jegyzékről és az Országos Képzési Jegyzék módosításának eljárásrendjéről szóló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629D">
        <w:rPr>
          <w:rFonts w:ascii="Times New Roman" w:hAnsi="Times New Roman" w:cs="Times New Roman"/>
          <w:bCs/>
          <w:sz w:val="24"/>
          <w:szCs w:val="24"/>
        </w:rPr>
        <w:t>133/2010. (IV. 22.) Korm. rendelet alapján indított</w:t>
      </w:r>
      <w:r w:rsidR="00640362">
        <w:rPr>
          <w:rFonts w:ascii="Times New Roman" w:hAnsi="Times New Roman" w:cs="Times New Roman"/>
          <w:bCs/>
          <w:sz w:val="24"/>
          <w:szCs w:val="24"/>
        </w:rPr>
        <w:t>ák,</w:t>
      </w:r>
      <w:r w:rsidRPr="00B3629D">
        <w:rPr>
          <w:rFonts w:ascii="Times New Roman" w:hAnsi="Times New Roman" w:cs="Times New Roman"/>
          <w:bCs/>
          <w:sz w:val="24"/>
          <w:szCs w:val="24"/>
        </w:rPr>
        <w:t xml:space="preserve"> a </w:t>
      </w:r>
      <w:r>
        <w:rPr>
          <w:rFonts w:ascii="Times New Roman" w:hAnsi="Times New Roman" w:cs="Times New Roman"/>
          <w:bCs/>
          <w:sz w:val="24"/>
          <w:szCs w:val="24"/>
        </w:rPr>
        <w:t>szakmai vizsgák bejelentése</w:t>
      </w:r>
      <w:r w:rsidRPr="00B3629D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Pr="00B3629D">
        <w:rPr>
          <w:rFonts w:ascii="Times New Roman" w:hAnsi="Times New Roman" w:cs="Times New Roman"/>
          <w:bCs/>
          <w:i/>
          <w:sz w:val="24"/>
          <w:szCs w:val="24"/>
        </w:rPr>
        <w:t>„Jelentés a szakmai vizsga előkészítéséről”</w:t>
      </w:r>
      <w:r w:rsidRPr="00B3629D">
        <w:rPr>
          <w:rFonts w:ascii="Times New Roman" w:hAnsi="Times New Roman" w:cs="Times New Roman"/>
          <w:bCs/>
          <w:sz w:val="24"/>
          <w:szCs w:val="24"/>
        </w:rPr>
        <w:t xml:space="preserve"> nyomtatvány kitöltésével és a NAK (1119 Budapest, Fehérvári út 89-95.) címére történő megküldésével történik az első vizsgatevékenység megkezdése előtt 30 nappal. A nyomtatvány a NAK </w:t>
      </w:r>
      <w:r w:rsidR="007F383A">
        <w:rPr>
          <w:rFonts w:ascii="Times New Roman" w:hAnsi="Times New Roman" w:cs="Times New Roman"/>
          <w:bCs/>
          <w:sz w:val="24"/>
          <w:szCs w:val="24"/>
        </w:rPr>
        <w:t xml:space="preserve">és a </w:t>
      </w:r>
      <w:r w:rsidR="000C0BBC">
        <w:rPr>
          <w:rFonts w:ascii="Times New Roman" w:hAnsi="Times New Roman" w:cs="Times New Roman"/>
          <w:bCs/>
          <w:sz w:val="24"/>
          <w:szCs w:val="24"/>
        </w:rPr>
        <w:t>Herman Ottó Intézet</w:t>
      </w:r>
      <w:r w:rsidR="007F38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629D">
        <w:rPr>
          <w:rFonts w:ascii="Times New Roman" w:hAnsi="Times New Roman" w:cs="Times New Roman"/>
          <w:bCs/>
          <w:sz w:val="24"/>
          <w:szCs w:val="24"/>
        </w:rPr>
        <w:t>honlapjáról letölthető.</w:t>
      </w:r>
    </w:p>
    <w:p w:rsidR="00A2422F" w:rsidRPr="006E0108" w:rsidRDefault="00A2422F" w:rsidP="00A2422F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A2422F" w:rsidRPr="00A2422F" w:rsidRDefault="00A2422F" w:rsidP="00A2422F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22F">
        <w:rPr>
          <w:rFonts w:ascii="Times New Roman" w:hAnsi="Times New Roman" w:cs="Times New Roman"/>
          <w:sz w:val="24"/>
          <w:szCs w:val="24"/>
        </w:rPr>
        <w:t xml:space="preserve">A </w:t>
      </w:r>
      <w:r w:rsidR="000C0BBC">
        <w:rPr>
          <w:rFonts w:ascii="Times New Roman" w:hAnsi="Times New Roman" w:cs="Times New Roman"/>
          <w:sz w:val="24"/>
          <w:szCs w:val="24"/>
        </w:rPr>
        <w:t>2015/2016</w:t>
      </w:r>
      <w:r w:rsidR="00B108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0BBC">
        <w:rPr>
          <w:rFonts w:ascii="Times New Roman" w:hAnsi="Times New Roman" w:cs="Times New Roman"/>
          <w:sz w:val="24"/>
          <w:szCs w:val="24"/>
        </w:rPr>
        <w:t xml:space="preserve">tanév </w:t>
      </w:r>
      <w:r w:rsidRPr="00A2422F">
        <w:rPr>
          <w:rFonts w:ascii="Times New Roman" w:hAnsi="Times New Roman" w:cs="Times New Roman"/>
          <w:sz w:val="24"/>
          <w:szCs w:val="24"/>
        </w:rPr>
        <w:t>vizsgaidőszak</w:t>
      </w:r>
      <w:r w:rsidR="000C0BBC">
        <w:rPr>
          <w:rFonts w:ascii="Times New Roman" w:hAnsi="Times New Roman" w:cs="Times New Roman"/>
          <w:sz w:val="24"/>
          <w:szCs w:val="24"/>
        </w:rPr>
        <w:t>ai</w:t>
      </w:r>
      <w:r w:rsidRPr="00A2422F">
        <w:rPr>
          <w:rFonts w:ascii="Times New Roman" w:hAnsi="Times New Roman" w:cs="Times New Roman"/>
          <w:sz w:val="24"/>
          <w:szCs w:val="24"/>
        </w:rPr>
        <w:t>ra vonatkozó</w:t>
      </w:r>
      <w:r w:rsidRPr="00A242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629D">
        <w:rPr>
          <w:rFonts w:ascii="Times New Roman" w:hAnsi="Times New Roman" w:cs="Times New Roman"/>
          <w:bCs/>
          <w:sz w:val="24"/>
          <w:szCs w:val="24"/>
        </w:rPr>
        <w:t>írásbeli és interaktív vizsganapokat, illetőleg a futárnapo</w:t>
      </w:r>
      <w:r>
        <w:rPr>
          <w:rFonts w:ascii="Times New Roman" w:hAnsi="Times New Roman" w:cs="Times New Roman"/>
          <w:bCs/>
          <w:sz w:val="24"/>
          <w:szCs w:val="24"/>
        </w:rPr>
        <w:t>ka</w:t>
      </w:r>
      <w:r w:rsidRPr="00B3629D">
        <w:rPr>
          <w:rFonts w:ascii="Times New Roman" w:hAnsi="Times New Roman" w:cs="Times New Roman"/>
          <w:bCs/>
          <w:sz w:val="24"/>
          <w:szCs w:val="24"/>
        </w:rPr>
        <w:t>t az alábbi táblázat tartalmazza:</w:t>
      </w:r>
    </w:p>
    <w:p w:rsidR="00A2422F" w:rsidRDefault="00A2422F" w:rsidP="00A2422F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8460" w:type="dxa"/>
        <w:tblInd w:w="720" w:type="dxa"/>
        <w:tblLook w:val="04A0" w:firstRow="1" w:lastRow="0" w:firstColumn="1" w:lastColumn="0" w:noHBand="0" w:noVBand="1"/>
      </w:tblPr>
      <w:tblGrid>
        <w:gridCol w:w="1940"/>
        <w:gridCol w:w="1984"/>
        <w:gridCol w:w="2409"/>
        <w:gridCol w:w="2127"/>
      </w:tblGrid>
      <w:tr w:rsidR="007F516F" w:rsidRPr="00B3629D" w:rsidTr="000C0BBC">
        <w:tc>
          <w:tcPr>
            <w:tcW w:w="1940" w:type="dxa"/>
            <w:vAlign w:val="center"/>
          </w:tcPr>
          <w:p w:rsidR="007F516F" w:rsidRPr="00B3629D" w:rsidRDefault="007F516F" w:rsidP="000629D5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írásbeli</w:t>
            </w:r>
            <w:r w:rsidRPr="00B36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zsgák időpontj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516F" w:rsidRDefault="007F516F" w:rsidP="000629D5">
            <w:pPr>
              <w:pStyle w:val="Listaszerbekezds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3629D">
              <w:rPr>
                <w:rFonts w:ascii="Times New Roman" w:hAnsi="Times New Roman" w:cs="Times New Roman"/>
                <w:b/>
                <w:sz w:val="24"/>
                <w:szCs w:val="24"/>
              </w:rPr>
              <w:t>interaktív vizsgák időpontja</w:t>
            </w:r>
          </w:p>
        </w:tc>
        <w:tc>
          <w:tcPr>
            <w:tcW w:w="4536" w:type="dxa"/>
            <w:gridSpan w:val="2"/>
            <w:vAlign w:val="center"/>
          </w:tcPr>
          <w:p w:rsidR="007F516F" w:rsidRPr="00B3629D" w:rsidRDefault="007F516F" w:rsidP="000C0BBC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</w:t>
            </w:r>
            <w:r w:rsidRPr="00F74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ételek átvételének időpontja az adott vizsganapokra</w:t>
            </w:r>
            <w:r w:rsidR="000C0B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F74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(futárnap)</w:t>
            </w:r>
          </w:p>
        </w:tc>
      </w:tr>
      <w:tr w:rsidR="000C0BBC" w:rsidRPr="00B3629D" w:rsidTr="000C0BBC">
        <w:tc>
          <w:tcPr>
            <w:tcW w:w="1940" w:type="dxa"/>
            <w:vAlign w:val="center"/>
          </w:tcPr>
          <w:p w:rsidR="000C0BBC" w:rsidRPr="00B3629D" w:rsidRDefault="000C0BBC" w:rsidP="00BA0FF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. október 5.</w:t>
            </w:r>
            <w:r w:rsidR="00E8338F"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0BBC" w:rsidRPr="00B3629D" w:rsidRDefault="000C0BBC" w:rsidP="000C0BBC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. október 6.</w:t>
            </w:r>
          </w:p>
        </w:tc>
        <w:tc>
          <w:tcPr>
            <w:tcW w:w="2409" w:type="dxa"/>
            <w:vAlign w:val="center"/>
          </w:tcPr>
          <w:p w:rsidR="000C0BBC" w:rsidRDefault="000C0BBC" w:rsidP="00BA0FF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. szeptember 30.</w:t>
            </w:r>
          </w:p>
        </w:tc>
        <w:tc>
          <w:tcPr>
            <w:tcW w:w="2127" w:type="dxa"/>
            <w:vAlign w:val="center"/>
          </w:tcPr>
          <w:p w:rsidR="000C0BBC" w:rsidRPr="00B3629D" w:rsidRDefault="000C0BBC" w:rsidP="00BA0FF6">
            <w:pPr>
              <w:pStyle w:val="Listaszerbekezds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  <w:sz w:val="24"/>
                <w:szCs w:val="24"/>
              </w:rPr>
              <w:t>9-15 óra között</w:t>
            </w:r>
          </w:p>
        </w:tc>
      </w:tr>
      <w:tr w:rsidR="000C0BBC" w:rsidRPr="00B3629D" w:rsidTr="000C0BBC">
        <w:tc>
          <w:tcPr>
            <w:tcW w:w="1940" w:type="dxa"/>
            <w:vAlign w:val="center"/>
          </w:tcPr>
          <w:p w:rsidR="000C0BBC" w:rsidRPr="00B3629D" w:rsidRDefault="000C0BBC" w:rsidP="00BA0FF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A0F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6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bruár </w:t>
            </w:r>
            <w:r w:rsidR="00BA0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0BBC" w:rsidRPr="00B3629D" w:rsidRDefault="000C0BBC" w:rsidP="00BA0FF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A0F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február </w:t>
            </w:r>
            <w:r w:rsidR="00BA0F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0C0BBC" w:rsidRPr="00B3629D" w:rsidRDefault="000C0BBC" w:rsidP="00BA0FF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A0F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január 2</w:t>
            </w:r>
            <w:r w:rsidR="00BA0F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0C0BBC" w:rsidRPr="00B3629D" w:rsidRDefault="000C0BBC" w:rsidP="00BA0FF6">
            <w:pPr>
              <w:pStyle w:val="Listaszerbekezds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  <w:sz w:val="24"/>
                <w:szCs w:val="24"/>
              </w:rPr>
              <w:t>9-15 óra között</w:t>
            </w:r>
          </w:p>
        </w:tc>
      </w:tr>
      <w:tr w:rsidR="000C0BBC" w:rsidRPr="00B3629D" w:rsidTr="000C0BBC">
        <w:tc>
          <w:tcPr>
            <w:tcW w:w="1940" w:type="dxa"/>
            <w:vAlign w:val="center"/>
          </w:tcPr>
          <w:p w:rsidR="000C0BBC" w:rsidRPr="00B3629D" w:rsidRDefault="000C0BBC" w:rsidP="00BA0FF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A0F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május </w:t>
            </w:r>
            <w:r w:rsidR="00BA0F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0BBC" w:rsidRPr="00B3629D" w:rsidRDefault="000C0BBC" w:rsidP="00BA0FF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. május </w:t>
            </w:r>
            <w:r w:rsidR="00BA0F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0C0BBC" w:rsidRPr="00B3629D" w:rsidRDefault="000C0BBC" w:rsidP="00BA0FF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A0F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május </w:t>
            </w:r>
            <w:r w:rsidR="00BA0FF6">
              <w:rPr>
                <w:rFonts w:ascii="Times New Roman" w:hAnsi="Times New Roman" w:cs="Times New Roman"/>
                <w:sz w:val="24"/>
                <w:szCs w:val="24"/>
              </w:rPr>
              <w:t>3-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0C0BBC" w:rsidRPr="00B3629D" w:rsidRDefault="000C0BBC" w:rsidP="00BA0FF6">
            <w:pPr>
              <w:pStyle w:val="Listaszerbekezds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9D">
              <w:rPr>
                <w:rFonts w:ascii="Times New Roman" w:hAnsi="Times New Roman" w:cs="Times New Roman"/>
                <w:sz w:val="24"/>
                <w:szCs w:val="24"/>
              </w:rPr>
              <w:t>9-15 óra között</w:t>
            </w:r>
          </w:p>
        </w:tc>
      </w:tr>
    </w:tbl>
    <w:p w:rsidR="00A2422F" w:rsidRDefault="00A2422F" w:rsidP="00A2422F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A2422F" w:rsidRPr="007F383A" w:rsidRDefault="007F383A" w:rsidP="007F383A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5CD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szakközépiskolákban a szakmai vizsgák írásbeli vizsgarésze, valamint írásbeli, interaktív vizsgatevékenysége 201</w:t>
      </w:r>
      <w:r w:rsidR="00BA0FF6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5A5C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május </w:t>
      </w:r>
      <w:r w:rsidR="00BA0FF6">
        <w:rPr>
          <w:rFonts w:ascii="Times New Roman" w:eastAsia="Times New Roman" w:hAnsi="Times New Roman" w:cs="Times New Roman"/>
          <w:sz w:val="24"/>
          <w:szCs w:val="24"/>
          <w:lang w:eastAsia="hu-HU"/>
        </w:rPr>
        <w:t>26</w:t>
      </w:r>
      <w:r w:rsidRPr="005A5CD9">
        <w:rPr>
          <w:rFonts w:ascii="Times New Roman" w:eastAsia="Times New Roman" w:hAnsi="Times New Roman" w:cs="Times New Roman"/>
          <w:sz w:val="24"/>
          <w:szCs w:val="24"/>
          <w:lang w:eastAsia="hu-HU"/>
        </w:rPr>
        <w:t>-án is megszervezhető (pótnap) abban az esetben, ha a vizsgázó szakmai vizsgát, valamint érettségi vizsgát is tesz, és az írásbeli vizsgák, továbbá az írásbeli vagy interaktív vizsgatevékenységek azonos napra eső időpontjai nem teszik lehetővé a mindkét vizsgán való részvételt. A vizsgaidőpontok egybeeséséről, a pótnap igénybevételének szükségességéről a szakközépiskola a vizsgabejelentés és tételigénylés megküldésével egyidejűleg értesíti a szakképesítésért felelős minisztert és a szakmai vizsga írásbeli tételét biztosító intézményt.</w:t>
      </w:r>
    </w:p>
    <w:p w:rsidR="007F383A" w:rsidRPr="00A2422F" w:rsidRDefault="007F383A" w:rsidP="007F383A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A2422F" w:rsidRDefault="00A2422F" w:rsidP="00A2422F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629D">
        <w:rPr>
          <w:rFonts w:ascii="Times New Roman" w:hAnsi="Times New Roman" w:cs="Times New Roman"/>
          <w:sz w:val="24"/>
          <w:szCs w:val="24"/>
        </w:rPr>
        <w:t xml:space="preserve">Az írásbeli vizsgafeladatok és </w:t>
      </w:r>
      <w:r>
        <w:rPr>
          <w:rFonts w:ascii="Times New Roman" w:hAnsi="Times New Roman" w:cs="Times New Roman"/>
          <w:sz w:val="24"/>
          <w:szCs w:val="24"/>
        </w:rPr>
        <w:t xml:space="preserve">kezdési </w:t>
      </w:r>
      <w:r w:rsidRPr="00B3629D">
        <w:rPr>
          <w:rFonts w:ascii="Times New Roman" w:hAnsi="Times New Roman" w:cs="Times New Roman"/>
          <w:sz w:val="24"/>
          <w:szCs w:val="24"/>
        </w:rPr>
        <w:t>időpontok részletes beosztása s</w:t>
      </w:r>
      <w:r>
        <w:rPr>
          <w:rFonts w:ascii="Times New Roman" w:hAnsi="Times New Roman" w:cs="Times New Roman"/>
          <w:sz w:val="24"/>
          <w:szCs w:val="24"/>
        </w:rPr>
        <w:t xml:space="preserve">zakképesítésenként a </w:t>
      </w:r>
      <w:hyperlink r:id="rId12" w:history="1">
        <w:r w:rsidRPr="00633DDD">
          <w:rPr>
            <w:rStyle w:val="Hiperhivatkozs"/>
            <w:rFonts w:ascii="Times New Roman" w:hAnsi="Times New Roman" w:cs="Times New Roman"/>
            <w:sz w:val="24"/>
            <w:szCs w:val="24"/>
          </w:rPr>
          <w:t>www.nak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valamint a </w:t>
      </w:r>
      <w:hyperlink r:id="rId13" w:history="1">
        <w:r w:rsidR="00E8338F" w:rsidRPr="003A39B1">
          <w:rPr>
            <w:rStyle w:val="Hiperhivatkozs"/>
            <w:rFonts w:ascii="Times New Roman" w:hAnsi="Times New Roman" w:cs="Times New Roman"/>
            <w:sz w:val="24"/>
            <w:szCs w:val="24"/>
          </w:rPr>
          <w:t>www.hermanottointezet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honlapján </w:t>
      </w:r>
      <w:r w:rsidR="00B108F3">
        <w:rPr>
          <w:rFonts w:ascii="Times New Roman" w:hAnsi="Times New Roman" w:cs="Times New Roman"/>
          <w:sz w:val="24"/>
          <w:szCs w:val="24"/>
        </w:rPr>
        <w:t>elérhető.</w:t>
      </w:r>
    </w:p>
    <w:p w:rsidR="00A2422F" w:rsidRDefault="00A2422F" w:rsidP="00A2422F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A2422F" w:rsidRPr="00A2422F" w:rsidRDefault="00A2422F" w:rsidP="00A2422F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629D">
        <w:rPr>
          <w:rFonts w:ascii="Times New Roman" w:hAnsi="Times New Roman" w:cs="Times New Roman"/>
          <w:bCs/>
          <w:sz w:val="24"/>
          <w:szCs w:val="24"/>
        </w:rPr>
        <w:t>A NAK a vizsgaelnöki megbízást papíralapon megküldi az elnök és a vizsgaszervező részére.</w:t>
      </w:r>
    </w:p>
    <w:p w:rsidR="00A2422F" w:rsidRPr="006E0108" w:rsidRDefault="00A2422F" w:rsidP="00A2422F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8D0B7E" w:rsidRPr="008D0B7E" w:rsidRDefault="008D0B7E" w:rsidP="008D0B7E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629D">
        <w:rPr>
          <w:rFonts w:ascii="Times New Roman" w:hAnsi="Times New Roman" w:cs="Times New Roman"/>
          <w:bCs/>
          <w:sz w:val="24"/>
          <w:szCs w:val="24"/>
        </w:rPr>
        <w:t xml:space="preserve">A vizsgabizottság érdekképviseleti szervezeti tagját a </w:t>
      </w:r>
      <w:proofErr w:type="spellStart"/>
      <w:r w:rsidRPr="00B3629D">
        <w:rPr>
          <w:rFonts w:ascii="Times New Roman" w:hAnsi="Times New Roman" w:cs="Times New Roman"/>
          <w:bCs/>
          <w:sz w:val="24"/>
          <w:szCs w:val="24"/>
        </w:rPr>
        <w:t>NAK-tól</w:t>
      </w:r>
      <w:proofErr w:type="spellEnd"/>
      <w:r w:rsidRPr="00B3629D">
        <w:rPr>
          <w:rFonts w:ascii="Times New Roman" w:hAnsi="Times New Roman" w:cs="Times New Roman"/>
          <w:bCs/>
          <w:sz w:val="24"/>
          <w:szCs w:val="24"/>
        </w:rPr>
        <w:t xml:space="preserve"> kell kérni</w:t>
      </w:r>
      <w:r>
        <w:rPr>
          <w:rFonts w:ascii="Times New Roman" w:hAnsi="Times New Roman" w:cs="Times New Roman"/>
          <w:bCs/>
          <w:sz w:val="24"/>
          <w:szCs w:val="24"/>
        </w:rPr>
        <w:t xml:space="preserve"> a mezőgazdasági és az élelmiszeripari szakképesítések </w:t>
      </w:r>
      <w:r w:rsidR="00B108F3">
        <w:rPr>
          <w:rFonts w:ascii="Times New Roman" w:hAnsi="Times New Roman" w:cs="Times New Roman"/>
          <w:bCs/>
          <w:sz w:val="24"/>
          <w:szCs w:val="24"/>
        </w:rPr>
        <w:t xml:space="preserve">vizsgái </w:t>
      </w:r>
      <w:r>
        <w:rPr>
          <w:rFonts w:ascii="Times New Roman" w:hAnsi="Times New Roman" w:cs="Times New Roman"/>
          <w:bCs/>
          <w:sz w:val="24"/>
          <w:szCs w:val="24"/>
        </w:rPr>
        <w:t>esetében.</w:t>
      </w:r>
    </w:p>
    <w:p w:rsidR="008D0B7E" w:rsidRPr="008D0B7E" w:rsidRDefault="008D0B7E" w:rsidP="008D0B7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8D0B7E" w:rsidRPr="008D0B7E" w:rsidRDefault="008D0B7E" w:rsidP="008D0B7E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629D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B108F3">
        <w:rPr>
          <w:rFonts w:ascii="Times New Roman" w:hAnsi="Times New Roman" w:cs="Times New Roman"/>
          <w:bCs/>
          <w:sz w:val="24"/>
          <w:szCs w:val="24"/>
        </w:rPr>
        <w:t>környezetvédelem</w:t>
      </w:r>
      <w:r>
        <w:rPr>
          <w:rFonts w:ascii="Times New Roman" w:hAnsi="Times New Roman" w:cs="Times New Roman"/>
          <w:bCs/>
          <w:sz w:val="24"/>
          <w:szCs w:val="24"/>
        </w:rPr>
        <w:t xml:space="preserve"> szakmacsoport szakképesítései esetében a </w:t>
      </w:r>
      <w:r w:rsidRPr="00B3629D">
        <w:rPr>
          <w:rFonts w:ascii="Times New Roman" w:hAnsi="Times New Roman" w:cs="Times New Roman"/>
          <w:bCs/>
          <w:sz w:val="24"/>
          <w:szCs w:val="24"/>
        </w:rPr>
        <w:t xml:space="preserve">vizsgabizottság </w:t>
      </w:r>
      <w:r>
        <w:rPr>
          <w:rFonts w:ascii="Times New Roman" w:hAnsi="Times New Roman" w:cs="Times New Roman"/>
          <w:bCs/>
          <w:sz w:val="24"/>
          <w:szCs w:val="24"/>
        </w:rPr>
        <w:t>kamarai</w:t>
      </w:r>
      <w:r w:rsidRPr="00B3629D">
        <w:rPr>
          <w:rFonts w:ascii="Times New Roman" w:hAnsi="Times New Roman" w:cs="Times New Roman"/>
          <w:bCs/>
          <w:sz w:val="24"/>
          <w:szCs w:val="24"/>
        </w:rPr>
        <w:t xml:space="preserve"> tagját</w:t>
      </w:r>
      <w:r>
        <w:rPr>
          <w:rFonts w:ascii="Times New Roman" w:hAnsi="Times New Roman" w:cs="Times New Roman"/>
          <w:bCs/>
          <w:sz w:val="24"/>
          <w:szCs w:val="24"/>
        </w:rPr>
        <w:t xml:space="preserve"> a Magyar Kereskedelmi és Iparkamarától kell kérni, aki a tagot az ISZIIR rendszerén keresztül jelöli.</w:t>
      </w:r>
    </w:p>
    <w:p w:rsidR="008D0B7E" w:rsidRPr="008D0B7E" w:rsidRDefault="008D0B7E" w:rsidP="008D0B7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A2422F" w:rsidRPr="00A2422F" w:rsidRDefault="0015074D" w:rsidP="00A2422F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629D">
        <w:rPr>
          <w:rFonts w:ascii="Times New Roman" w:hAnsi="Times New Roman" w:cs="Times New Roman"/>
          <w:bCs/>
          <w:sz w:val="24"/>
          <w:szCs w:val="24"/>
        </w:rPr>
        <w:t xml:space="preserve">A szakképesítések írásbeli/interaktív tételeit a </w:t>
      </w:r>
      <w:r>
        <w:rPr>
          <w:rFonts w:ascii="Times New Roman" w:hAnsi="Times New Roman" w:cs="Times New Roman"/>
          <w:bCs/>
          <w:sz w:val="24"/>
          <w:szCs w:val="24"/>
        </w:rPr>
        <w:t xml:space="preserve">Herman Ottó Intézet </w:t>
      </w:r>
      <w:r w:rsidRPr="00B3629D">
        <w:rPr>
          <w:rFonts w:ascii="Times New Roman" w:hAnsi="Times New Roman" w:cs="Times New Roman"/>
          <w:bCs/>
          <w:sz w:val="24"/>
          <w:szCs w:val="24"/>
        </w:rPr>
        <w:t xml:space="preserve">biztosítja. </w:t>
      </w:r>
      <w:r w:rsidR="00A2422F" w:rsidRPr="00B3629D">
        <w:rPr>
          <w:rFonts w:ascii="Times New Roman" w:hAnsi="Times New Roman" w:cs="Times New Roman"/>
          <w:bCs/>
          <w:sz w:val="24"/>
          <w:szCs w:val="24"/>
        </w:rPr>
        <w:t xml:space="preserve">Az írásbeli/interaktív vizsgarészhez a tételigénylő lapot közvetlenül a </w:t>
      </w:r>
      <w:r w:rsidR="00713E92">
        <w:rPr>
          <w:rFonts w:ascii="Times New Roman" w:hAnsi="Times New Roman" w:cs="Times New Roman"/>
          <w:bCs/>
          <w:sz w:val="24"/>
          <w:szCs w:val="24"/>
        </w:rPr>
        <w:t>Herman Ottó Intézet</w:t>
      </w:r>
      <w:r w:rsidR="00A2422F" w:rsidRPr="00B3629D">
        <w:rPr>
          <w:rFonts w:ascii="Times New Roman" w:hAnsi="Times New Roman" w:cs="Times New Roman"/>
          <w:bCs/>
          <w:sz w:val="24"/>
          <w:szCs w:val="24"/>
        </w:rPr>
        <w:t xml:space="preserve"> (1223 Budapest, Park u.2.) részére kell megküldeni. </w:t>
      </w:r>
    </w:p>
    <w:p w:rsidR="00A2422F" w:rsidRPr="006E0108" w:rsidRDefault="00A2422F" w:rsidP="00A2422F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A2422F" w:rsidRDefault="002D3423" w:rsidP="002D3423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2422F" w:rsidRPr="00B3629D">
        <w:rPr>
          <w:rFonts w:ascii="Times New Roman" w:hAnsi="Times New Roman" w:cs="Times New Roman"/>
          <w:sz w:val="24"/>
          <w:szCs w:val="24"/>
        </w:rPr>
        <w:t xml:space="preserve"> bejelentett vizsgalétszámra csomagolt és titkosított </w:t>
      </w:r>
      <w:r>
        <w:rPr>
          <w:rFonts w:ascii="Times New Roman" w:hAnsi="Times New Roman" w:cs="Times New Roman"/>
          <w:sz w:val="24"/>
          <w:szCs w:val="24"/>
        </w:rPr>
        <w:t xml:space="preserve">írásbeli/interaktív </w:t>
      </w:r>
      <w:r w:rsidR="00A2422F" w:rsidRPr="00B3629D">
        <w:rPr>
          <w:rFonts w:ascii="Times New Roman" w:hAnsi="Times New Roman" w:cs="Times New Roman"/>
          <w:sz w:val="24"/>
          <w:szCs w:val="24"/>
        </w:rPr>
        <w:t xml:space="preserve">tételeket </w:t>
      </w:r>
      <w:r w:rsidR="00640362">
        <w:rPr>
          <w:rFonts w:ascii="Times New Roman" w:hAnsi="Times New Roman" w:cs="Times New Roman"/>
          <w:sz w:val="24"/>
          <w:szCs w:val="24"/>
        </w:rPr>
        <w:t xml:space="preserve">a futárnapon </w:t>
      </w:r>
      <w:r w:rsidR="00A2422F" w:rsidRPr="00B3629D">
        <w:rPr>
          <w:rFonts w:ascii="Times New Roman" w:hAnsi="Times New Roman" w:cs="Times New Roman"/>
          <w:sz w:val="24"/>
          <w:szCs w:val="24"/>
        </w:rPr>
        <w:t>a vizsgaszervező intézmény vezetője személyesen</w:t>
      </w:r>
      <w:r>
        <w:rPr>
          <w:rFonts w:ascii="Times New Roman" w:hAnsi="Times New Roman" w:cs="Times New Roman"/>
          <w:sz w:val="24"/>
          <w:szCs w:val="24"/>
        </w:rPr>
        <w:t>,</w:t>
      </w:r>
      <w:r w:rsidR="00A2422F" w:rsidRPr="00B3629D">
        <w:rPr>
          <w:rFonts w:ascii="Times New Roman" w:hAnsi="Times New Roman" w:cs="Times New Roman"/>
          <w:sz w:val="24"/>
          <w:szCs w:val="24"/>
        </w:rPr>
        <w:t xml:space="preserve"> vagy az általa kitöltött, aláírt és lebélyegzett meghatalmazás ellenében meghatalmazottja</w:t>
      </w:r>
      <w:r>
        <w:rPr>
          <w:rFonts w:ascii="Times New Roman" w:hAnsi="Times New Roman" w:cs="Times New Roman"/>
          <w:sz w:val="24"/>
          <w:szCs w:val="24"/>
        </w:rPr>
        <w:t>,</w:t>
      </w:r>
      <w:r w:rsidR="00A2422F" w:rsidRPr="00B3629D">
        <w:rPr>
          <w:rFonts w:ascii="Times New Roman" w:hAnsi="Times New Roman" w:cs="Times New Roman"/>
          <w:sz w:val="24"/>
          <w:szCs w:val="24"/>
        </w:rPr>
        <w:t xml:space="preserve"> a személyazonosító igazolvány bemutatásával veheti át a </w:t>
      </w:r>
      <w:r w:rsidR="00713E92">
        <w:rPr>
          <w:rFonts w:ascii="Times New Roman" w:hAnsi="Times New Roman" w:cs="Times New Roman"/>
          <w:sz w:val="24"/>
          <w:szCs w:val="24"/>
        </w:rPr>
        <w:t>Herman Ottó Intézetben</w:t>
      </w:r>
      <w:r w:rsidR="00A2422F" w:rsidRPr="00B3629D">
        <w:rPr>
          <w:rFonts w:ascii="Times New Roman" w:hAnsi="Times New Roman" w:cs="Times New Roman"/>
          <w:sz w:val="24"/>
          <w:szCs w:val="24"/>
        </w:rPr>
        <w:t xml:space="preserve">. Az átvevő az átvételt aláírásával, igazolványszámának megadásával, valamint dátum, időpont beírásával igazolja, amellyel egyben vállalja a tételek sértetlen állapotban való leszállítását a megbízó részére. A </w:t>
      </w:r>
      <w:r w:rsidRPr="002D3423">
        <w:rPr>
          <w:rFonts w:ascii="Times New Roman" w:hAnsi="Times New Roman" w:cs="Times New Roman"/>
          <w:sz w:val="24"/>
          <w:szCs w:val="24"/>
        </w:rPr>
        <w:t>vizsgaszervező intézmény</w:t>
      </w:r>
      <w:r w:rsidR="00A2422F" w:rsidRPr="00B3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22F" w:rsidRPr="00B3629D">
        <w:rPr>
          <w:rFonts w:ascii="Times New Roman" w:hAnsi="Times New Roman" w:cs="Times New Roman"/>
          <w:sz w:val="24"/>
          <w:szCs w:val="24"/>
        </w:rPr>
        <w:t>Csiharné</w:t>
      </w:r>
      <w:proofErr w:type="spellEnd"/>
      <w:r w:rsidR="00A2422F" w:rsidRPr="00B3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22F" w:rsidRPr="00B3629D">
        <w:rPr>
          <w:rFonts w:ascii="Times New Roman" w:hAnsi="Times New Roman" w:cs="Times New Roman"/>
          <w:sz w:val="24"/>
          <w:szCs w:val="24"/>
        </w:rPr>
        <w:t>Jerola</w:t>
      </w:r>
      <w:proofErr w:type="spellEnd"/>
      <w:r w:rsidR="00A2422F" w:rsidRPr="00B3629D">
        <w:rPr>
          <w:rFonts w:ascii="Times New Roman" w:hAnsi="Times New Roman" w:cs="Times New Roman"/>
          <w:sz w:val="24"/>
          <w:szCs w:val="24"/>
        </w:rPr>
        <w:t xml:space="preserve"> Zsuzsanna vizsgaszervezési szakreferensnek címzett írásos (levél, fax: 1/3628104, vagy email: </w:t>
      </w:r>
      <w:hyperlink r:id="rId14" w:history="1">
        <w:r w:rsidR="00713E92" w:rsidRPr="00AB3DFA">
          <w:rPr>
            <w:rStyle w:val="Hiperhivatkozs"/>
            <w:rFonts w:ascii="Times New Roman" w:hAnsi="Times New Roman" w:cs="Times New Roman"/>
            <w:sz w:val="24"/>
            <w:szCs w:val="24"/>
          </w:rPr>
          <w:t>jerola@hoi.hu</w:t>
        </w:r>
      </w:hyperlink>
      <w:r w:rsidR="00A2422F" w:rsidRPr="00B3629D">
        <w:rPr>
          <w:rFonts w:ascii="Times New Roman" w:hAnsi="Times New Roman" w:cs="Times New Roman"/>
          <w:sz w:val="24"/>
          <w:szCs w:val="24"/>
        </w:rPr>
        <w:t xml:space="preserve">) visszajelzést </w:t>
      </w:r>
      <w:r>
        <w:rPr>
          <w:rFonts w:ascii="Times New Roman" w:hAnsi="Times New Roman" w:cs="Times New Roman"/>
          <w:sz w:val="24"/>
          <w:szCs w:val="24"/>
        </w:rPr>
        <w:t>küld</w:t>
      </w:r>
      <w:r w:rsidRPr="00B3629D">
        <w:rPr>
          <w:rFonts w:ascii="Times New Roman" w:hAnsi="Times New Roman" w:cs="Times New Roman"/>
          <w:sz w:val="24"/>
          <w:szCs w:val="24"/>
        </w:rPr>
        <w:t xml:space="preserve"> </w:t>
      </w:r>
      <w:r w:rsidR="00A2422F" w:rsidRPr="00B3629D">
        <w:rPr>
          <w:rFonts w:ascii="Times New Roman" w:hAnsi="Times New Roman" w:cs="Times New Roman"/>
          <w:sz w:val="24"/>
          <w:szCs w:val="24"/>
        </w:rPr>
        <w:t xml:space="preserve">az átadást követő 3 napon belül, hogy a megfelelő tételek sértetlenül, rendben megérkeztek a felhasználás helyére. Az esetleges problémákat a </w:t>
      </w:r>
      <w:hyperlink r:id="rId15" w:history="1">
        <w:r w:rsidR="00713E92" w:rsidRPr="00AB3DFA">
          <w:rPr>
            <w:rStyle w:val="Hiperhivatkozs"/>
            <w:rFonts w:ascii="Times New Roman" w:hAnsi="Times New Roman" w:cs="Times New Roman"/>
            <w:sz w:val="24"/>
            <w:szCs w:val="24"/>
          </w:rPr>
          <w:t>jerola@hoi.hu</w:t>
        </w:r>
      </w:hyperlink>
      <w:r w:rsidR="00A2422F" w:rsidRPr="00B3629D">
        <w:rPr>
          <w:rFonts w:ascii="Times New Roman" w:hAnsi="Times New Roman" w:cs="Times New Roman"/>
          <w:sz w:val="24"/>
          <w:szCs w:val="24"/>
        </w:rPr>
        <w:t xml:space="preserve"> email címen lehet jelezni.</w:t>
      </w:r>
    </w:p>
    <w:p w:rsidR="00A2422F" w:rsidRPr="00A2422F" w:rsidRDefault="00A2422F" w:rsidP="00A2422F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A2422F" w:rsidRPr="00A2422F" w:rsidRDefault="00A2422F" w:rsidP="00A2422F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629D">
        <w:rPr>
          <w:rFonts w:ascii="Times New Roman" w:hAnsi="Times New Roman" w:cs="Times New Roman"/>
          <w:sz w:val="24"/>
          <w:szCs w:val="24"/>
        </w:rPr>
        <w:t xml:space="preserve">A </w:t>
      </w:r>
      <w:r w:rsidR="00D84437">
        <w:rPr>
          <w:rFonts w:ascii="Times New Roman" w:hAnsi="Times New Roman" w:cs="Times New Roman"/>
          <w:sz w:val="24"/>
          <w:szCs w:val="24"/>
        </w:rPr>
        <w:t xml:space="preserve">vizsgabizottság </w:t>
      </w:r>
      <w:r w:rsidRPr="00B3629D">
        <w:rPr>
          <w:rFonts w:ascii="Times New Roman" w:hAnsi="Times New Roman" w:cs="Times New Roman"/>
          <w:sz w:val="24"/>
          <w:szCs w:val="24"/>
        </w:rPr>
        <w:t>elnök</w:t>
      </w:r>
      <w:r w:rsidR="00D84437">
        <w:rPr>
          <w:rFonts w:ascii="Times New Roman" w:hAnsi="Times New Roman" w:cs="Times New Roman"/>
          <w:sz w:val="24"/>
          <w:szCs w:val="24"/>
        </w:rPr>
        <w:t>e</w:t>
      </w:r>
      <w:r w:rsidRPr="00B3629D">
        <w:rPr>
          <w:rFonts w:ascii="Times New Roman" w:hAnsi="Times New Roman" w:cs="Times New Roman"/>
          <w:sz w:val="24"/>
          <w:szCs w:val="24"/>
        </w:rPr>
        <w:t xml:space="preserve"> a vizsgát követő 30 napon belül a </w:t>
      </w:r>
      <w:proofErr w:type="spellStart"/>
      <w:r w:rsidRPr="00B3629D">
        <w:rPr>
          <w:rFonts w:ascii="Times New Roman" w:hAnsi="Times New Roman" w:cs="Times New Roman"/>
          <w:sz w:val="24"/>
          <w:szCs w:val="24"/>
        </w:rPr>
        <w:t>NAK-nak</w:t>
      </w:r>
      <w:proofErr w:type="spellEnd"/>
      <w:r w:rsidRPr="00B3629D">
        <w:rPr>
          <w:rFonts w:ascii="Times New Roman" w:hAnsi="Times New Roman" w:cs="Times New Roman"/>
          <w:sz w:val="24"/>
          <w:szCs w:val="24"/>
        </w:rPr>
        <w:t xml:space="preserve"> formanyomtatványon megküldi a vizsga tapasztalatairól, eredményéről összeállított jelentését.</w:t>
      </w:r>
    </w:p>
    <w:p w:rsidR="007F383A" w:rsidRDefault="007F383A">
      <w:pPr>
        <w:rPr>
          <w:rFonts w:ascii="Times New Roman" w:hAnsi="Times New Roman" w:cs="Times New Roman"/>
          <w:b/>
          <w:sz w:val="26"/>
          <w:szCs w:val="26"/>
        </w:rPr>
      </w:pPr>
    </w:p>
    <w:sectPr w:rsidR="007F383A" w:rsidSect="00531CB8"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8D0" w:rsidRDefault="00FA08D0" w:rsidP="00531CB8">
      <w:pPr>
        <w:spacing w:after="0" w:line="240" w:lineRule="auto"/>
      </w:pPr>
      <w:r>
        <w:separator/>
      </w:r>
    </w:p>
  </w:endnote>
  <w:endnote w:type="continuationSeparator" w:id="0">
    <w:p w:rsidR="00FA08D0" w:rsidRDefault="00FA08D0" w:rsidP="00531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08109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</w:rPr>
    </w:sdtEndPr>
    <w:sdtContent>
      <w:p w:rsidR="00531CB8" w:rsidRPr="00DA0418" w:rsidRDefault="00531CB8">
        <w:pPr>
          <w:pStyle w:val="llb"/>
          <w:jc w:val="center"/>
          <w:rPr>
            <w:rFonts w:ascii="Times New Roman" w:hAnsi="Times New Roman" w:cs="Times New Roman"/>
            <w:b/>
          </w:rPr>
        </w:pPr>
        <w:r w:rsidRPr="00DA0418">
          <w:rPr>
            <w:rFonts w:ascii="Times New Roman" w:hAnsi="Times New Roman" w:cs="Times New Roman"/>
            <w:b/>
          </w:rPr>
          <w:fldChar w:fldCharType="begin"/>
        </w:r>
        <w:r w:rsidRPr="00DA0418">
          <w:rPr>
            <w:rFonts w:ascii="Times New Roman" w:hAnsi="Times New Roman" w:cs="Times New Roman"/>
            <w:b/>
          </w:rPr>
          <w:instrText>PAGE   \* MERGEFORMAT</w:instrText>
        </w:r>
        <w:r w:rsidRPr="00DA0418">
          <w:rPr>
            <w:rFonts w:ascii="Times New Roman" w:hAnsi="Times New Roman" w:cs="Times New Roman"/>
            <w:b/>
          </w:rPr>
          <w:fldChar w:fldCharType="separate"/>
        </w:r>
        <w:r w:rsidR="008B1C0F">
          <w:rPr>
            <w:rFonts w:ascii="Times New Roman" w:hAnsi="Times New Roman" w:cs="Times New Roman"/>
            <w:b/>
            <w:noProof/>
          </w:rPr>
          <w:t>3</w:t>
        </w:r>
        <w:r w:rsidRPr="00DA0418">
          <w:rPr>
            <w:rFonts w:ascii="Times New Roman" w:hAnsi="Times New Roman" w:cs="Times New Roman"/>
            <w:b/>
          </w:rPr>
          <w:fldChar w:fldCharType="end"/>
        </w:r>
      </w:p>
    </w:sdtContent>
  </w:sdt>
  <w:p w:rsidR="00531CB8" w:rsidRDefault="00531CB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8D0" w:rsidRDefault="00FA08D0" w:rsidP="00531CB8">
      <w:pPr>
        <w:spacing w:after="0" w:line="240" w:lineRule="auto"/>
      </w:pPr>
      <w:r>
        <w:separator/>
      </w:r>
    </w:p>
  </w:footnote>
  <w:footnote w:type="continuationSeparator" w:id="0">
    <w:p w:rsidR="00FA08D0" w:rsidRDefault="00FA08D0" w:rsidP="00531CB8">
      <w:pPr>
        <w:spacing w:after="0" w:line="240" w:lineRule="auto"/>
      </w:pPr>
      <w:r>
        <w:continuationSeparator/>
      </w:r>
    </w:p>
  </w:footnote>
  <w:footnote w:id="1">
    <w:p w:rsidR="00E8338F" w:rsidRDefault="00E8338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8338F">
        <w:rPr>
          <w:rFonts w:ascii="Times New Roman" w:hAnsi="Times New Roman" w:cs="Times New Roman"/>
          <w:b/>
        </w:rPr>
        <w:t>Javító-pótló szakmai vizsgák írásbeli vizsgatevékenység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45C25"/>
    <w:multiLevelType w:val="hybridMultilevel"/>
    <w:tmpl w:val="6FE8AC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850D6"/>
    <w:multiLevelType w:val="hybridMultilevel"/>
    <w:tmpl w:val="F72E2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B5C1C"/>
    <w:multiLevelType w:val="hybridMultilevel"/>
    <w:tmpl w:val="6FE8AC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4521"/>
    <w:multiLevelType w:val="hybridMultilevel"/>
    <w:tmpl w:val="40F448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40679"/>
    <w:multiLevelType w:val="hybridMultilevel"/>
    <w:tmpl w:val="B38EF398"/>
    <w:lvl w:ilvl="0" w:tplc="E578C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E7F4E"/>
    <w:multiLevelType w:val="hybridMultilevel"/>
    <w:tmpl w:val="4246CE82"/>
    <w:lvl w:ilvl="0" w:tplc="AF3C2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B92B26"/>
    <w:multiLevelType w:val="hybridMultilevel"/>
    <w:tmpl w:val="61046AD2"/>
    <w:lvl w:ilvl="0" w:tplc="AF3C2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6F6D03"/>
    <w:multiLevelType w:val="hybridMultilevel"/>
    <w:tmpl w:val="0E4AAF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C47AB"/>
    <w:multiLevelType w:val="hybridMultilevel"/>
    <w:tmpl w:val="256863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A768B"/>
    <w:multiLevelType w:val="hybridMultilevel"/>
    <w:tmpl w:val="256863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D1"/>
    <w:rsid w:val="000C0BBC"/>
    <w:rsid w:val="000D719B"/>
    <w:rsid w:val="000F025A"/>
    <w:rsid w:val="00130731"/>
    <w:rsid w:val="0015074D"/>
    <w:rsid w:val="0018617B"/>
    <w:rsid w:val="001B1E8D"/>
    <w:rsid w:val="001E6048"/>
    <w:rsid w:val="00236E66"/>
    <w:rsid w:val="002438D4"/>
    <w:rsid w:val="00255354"/>
    <w:rsid w:val="002D3423"/>
    <w:rsid w:val="00343091"/>
    <w:rsid w:val="0037314F"/>
    <w:rsid w:val="003A3F7D"/>
    <w:rsid w:val="00402B57"/>
    <w:rsid w:val="004613EC"/>
    <w:rsid w:val="004D1441"/>
    <w:rsid w:val="004D586E"/>
    <w:rsid w:val="00531CB8"/>
    <w:rsid w:val="00535DD1"/>
    <w:rsid w:val="00535F81"/>
    <w:rsid w:val="00577BA5"/>
    <w:rsid w:val="005C23BB"/>
    <w:rsid w:val="005F2E80"/>
    <w:rsid w:val="0061133A"/>
    <w:rsid w:val="00635A01"/>
    <w:rsid w:val="00640362"/>
    <w:rsid w:val="00666EDD"/>
    <w:rsid w:val="00667CA4"/>
    <w:rsid w:val="00673A85"/>
    <w:rsid w:val="00684799"/>
    <w:rsid w:val="00693D1C"/>
    <w:rsid w:val="006A3965"/>
    <w:rsid w:val="006C0B30"/>
    <w:rsid w:val="006E0108"/>
    <w:rsid w:val="00700378"/>
    <w:rsid w:val="00705062"/>
    <w:rsid w:val="00713E92"/>
    <w:rsid w:val="007C773F"/>
    <w:rsid w:val="007D3702"/>
    <w:rsid w:val="007E0935"/>
    <w:rsid w:val="007F383A"/>
    <w:rsid w:val="007F516F"/>
    <w:rsid w:val="00834443"/>
    <w:rsid w:val="008529A0"/>
    <w:rsid w:val="008B1C0F"/>
    <w:rsid w:val="008D0B7E"/>
    <w:rsid w:val="008F3FAB"/>
    <w:rsid w:val="009444E0"/>
    <w:rsid w:val="00973516"/>
    <w:rsid w:val="009A7A12"/>
    <w:rsid w:val="009B1225"/>
    <w:rsid w:val="009D1BF9"/>
    <w:rsid w:val="009D40B3"/>
    <w:rsid w:val="00A2422F"/>
    <w:rsid w:val="00A26E9B"/>
    <w:rsid w:val="00A94904"/>
    <w:rsid w:val="00AB3DFA"/>
    <w:rsid w:val="00AF5B61"/>
    <w:rsid w:val="00B108F3"/>
    <w:rsid w:val="00B360D6"/>
    <w:rsid w:val="00B3629D"/>
    <w:rsid w:val="00B36E81"/>
    <w:rsid w:val="00B4051E"/>
    <w:rsid w:val="00B40F01"/>
    <w:rsid w:val="00BA0FF6"/>
    <w:rsid w:val="00BD64C3"/>
    <w:rsid w:val="00BF0F16"/>
    <w:rsid w:val="00C0352F"/>
    <w:rsid w:val="00C270A4"/>
    <w:rsid w:val="00C87C96"/>
    <w:rsid w:val="00CB1C51"/>
    <w:rsid w:val="00CC4119"/>
    <w:rsid w:val="00CD4F4E"/>
    <w:rsid w:val="00D078B4"/>
    <w:rsid w:val="00D43BDC"/>
    <w:rsid w:val="00D44986"/>
    <w:rsid w:val="00D45E03"/>
    <w:rsid w:val="00D83649"/>
    <w:rsid w:val="00D84437"/>
    <w:rsid w:val="00DA0418"/>
    <w:rsid w:val="00DB5A74"/>
    <w:rsid w:val="00DC3B84"/>
    <w:rsid w:val="00E00DA3"/>
    <w:rsid w:val="00E17245"/>
    <w:rsid w:val="00E30776"/>
    <w:rsid w:val="00E3260D"/>
    <w:rsid w:val="00E433A2"/>
    <w:rsid w:val="00E53312"/>
    <w:rsid w:val="00E55523"/>
    <w:rsid w:val="00E8338F"/>
    <w:rsid w:val="00E83DFC"/>
    <w:rsid w:val="00E96355"/>
    <w:rsid w:val="00EA4CA5"/>
    <w:rsid w:val="00ED4B57"/>
    <w:rsid w:val="00F3026B"/>
    <w:rsid w:val="00F52D55"/>
    <w:rsid w:val="00F62DDA"/>
    <w:rsid w:val="00F65CA8"/>
    <w:rsid w:val="00F74E69"/>
    <w:rsid w:val="00FA08D0"/>
    <w:rsid w:val="00FB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9568FF-549C-4AB7-863C-52A55E25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36E8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D3702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8F3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531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31CB8"/>
  </w:style>
  <w:style w:type="paragraph" w:styleId="llb">
    <w:name w:val="footer"/>
    <w:basedOn w:val="Norml"/>
    <w:link w:val="llbChar"/>
    <w:uiPriority w:val="99"/>
    <w:unhideWhenUsed/>
    <w:rsid w:val="00531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31CB8"/>
  </w:style>
  <w:style w:type="paragraph" w:styleId="Lbjegyzetszveg">
    <w:name w:val="footnote text"/>
    <w:basedOn w:val="Norml"/>
    <w:link w:val="LbjegyzetszvegChar"/>
    <w:uiPriority w:val="99"/>
    <w:semiHidden/>
    <w:unhideWhenUsed/>
    <w:rsid w:val="00E8338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8338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8338F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E5552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5552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5552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5552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5552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5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55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.hu" TargetMode="External"/><Relationship Id="rId13" Type="http://schemas.openxmlformats.org/officeDocument/2006/relationships/hyperlink" Target="http://www.hermanottointezet.h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k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rola@hoi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erola@hoi.hu" TargetMode="External"/><Relationship Id="rId10" Type="http://schemas.openxmlformats.org/officeDocument/2006/relationships/hyperlink" Target="mailto:jerola@hoi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rmanottointezet.hu" TargetMode="External"/><Relationship Id="rId14" Type="http://schemas.openxmlformats.org/officeDocument/2006/relationships/hyperlink" Target="mailto:jerola@ho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4B05D-7D9C-4229-8824-0B9F0CCD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9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as Marianna</dc:creator>
  <cp:lastModifiedBy>Kristóf Krisztina</cp:lastModifiedBy>
  <cp:revision>3</cp:revision>
  <cp:lastPrinted>2015-09-18T08:32:00Z</cp:lastPrinted>
  <dcterms:created xsi:type="dcterms:W3CDTF">2015-09-18T08:47:00Z</dcterms:created>
  <dcterms:modified xsi:type="dcterms:W3CDTF">2015-09-18T09:00:00Z</dcterms:modified>
</cp:coreProperties>
</file>